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457" w14:textId="321FDB51" w:rsidR="00D90975" w:rsidRPr="004576F6" w:rsidRDefault="00D90975" w:rsidP="00D90975">
      <w:pPr>
        <w:rPr>
          <w:rFonts w:ascii="ＭＳ 明朝" w:eastAsia="ＭＳ 明朝" w:hAnsi="ＭＳ 明朝"/>
          <w:sz w:val="22"/>
          <w:lang w:eastAsia="zh-CN"/>
        </w:rPr>
      </w:pPr>
      <w:r w:rsidRPr="004576F6">
        <w:rPr>
          <w:rFonts w:ascii="ＭＳ 明朝" w:eastAsia="ＭＳ 明朝" w:hAnsi="ＭＳ 明朝" w:hint="eastAsia"/>
          <w:sz w:val="22"/>
          <w:lang w:eastAsia="zh-CN"/>
        </w:rPr>
        <w:t>第３号様式（第６条関係）</w:t>
      </w:r>
    </w:p>
    <w:p w14:paraId="4F7871A9" w14:textId="59E73113" w:rsidR="00455CF0" w:rsidRPr="004576F6" w:rsidRDefault="00455CF0">
      <w:pPr>
        <w:rPr>
          <w:rFonts w:ascii="ＭＳ 明朝" w:eastAsia="ＭＳ 明朝" w:hAnsi="ＭＳ 明朝"/>
          <w:sz w:val="22"/>
          <w:lang w:eastAsia="zh-CN"/>
        </w:rPr>
      </w:pPr>
    </w:p>
    <w:p w14:paraId="7473A1AE" w14:textId="77777777" w:rsidR="00A63039" w:rsidRPr="004576F6" w:rsidRDefault="00455CF0" w:rsidP="00455CF0">
      <w:pPr>
        <w:jc w:val="center"/>
        <w:rPr>
          <w:rFonts w:ascii="ＭＳ 明朝" w:eastAsia="ＭＳ 明朝" w:hAnsi="ＭＳ 明朝"/>
          <w:sz w:val="22"/>
          <w:lang w:eastAsia="zh-CN"/>
        </w:rPr>
      </w:pPr>
      <w:r w:rsidRPr="004576F6">
        <w:rPr>
          <w:rFonts w:ascii="ＭＳ 明朝" w:eastAsia="ＭＳ 明朝" w:hAnsi="ＭＳ 明朝" w:hint="eastAsia"/>
          <w:sz w:val="22"/>
          <w:lang w:eastAsia="zh-CN"/>
        </w:rPr>
        <w:t>役員等名簿</w:t>
      </w:r>
    </w:p>
    <w:tbl>
      <w:tblPr>
        <w:tblStyle w:val="a4"/>
        <w:tblW w:w="14175" w:type="dxa"/>
        <w:tblInd w:w="279" w:type="dxa"/>
        <w:tblLook w:val="04A0" w:firstRow="1" w:lastRow="0" w:firstColumn="1" w:lastColumn="0" w:noHBand="0" w:noVBand="1"/>
      </w:tblPr>
      <w:tblGrid>
        <w:gridCol w:w="850"/>
        <w:gridCol w:w="2127"/>
        <w:gridCol w:w="1275"/>
        <w:gridCol w:w="1209"/>
        <w:gridCol w:w="1042"/>
        <w:gridCol w:w="766"/>
        <w:gridCol w:w="766"/>
        <w:gridCol w:w="766"/>
        <w:gridCol w:w="1121"/>
        <w:gridCol w:w="1701"/>
        <w:gridCol w:w="2552"/>
      </w:tblGrid>
      <w:tr w:rsidR="00A63039" w14:paraId="2FD12BFC" w14:textId="6BDD1D54" w:rsidTr="00D90975">
        <w:tc>
          <w:tcPr>
            <w:tcW w:w="850" w:type="dxa"/>
            <w:vMerge w:val="restart"/>
          </w:tcPr>
          <w:p w14:paraId="6478E891" w14:textId="613A6DB4"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番号</w:t>
            </w:r>
          </w:p>
        </w:tc>
        <w:tc>
          <w:tcPr>
            <w:tcW w:w="2127" w:type="dxa"/>
            <w:vMerge w:val="restart"/>
          </w:tcPr>
          <w:p w14:paraId="0D7EDCF8" w14:textId="2BBF82A9"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商号又は名称</w:t>
            </w:r>
          </w:p>
        </w:tc>
        <w:tc>
          <w:tcPr>
            <w:tcW w:w="1275" w:type="dxa"/>
            <w:vMerge w:val="restart"/>
          </w:tcPr>
          <w:p w14:paraId="78D8F3CC" w14:textId="77777777"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氏名</w:t>
            </w:r>
          </w:p>
          <w:p w14:paraId="56EFC4D9" w14:textId="7BB424C7"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半カナ）</w:t>
            </w:r>
          </w:p>
        </w:tc>
        <w:tc>
          <w:tcPr>
            <w:tcW w:w="1209" w:type="dxa"/>
            <w:vMerge w:val="restart"/>
          </w:tcPr>
          <w:p w14:paraId="74AF018F" w14:textId="77777777"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氏名</w:t>
            </w:r>
          </w:p>
          <w:p w14:paraId="475F9FDC" w14:textId="13EC3395"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漢字）</w:t>
            </w:r>
          </w:p>
        </w:tc>
        <w:tc>
          <w:tcPr>
            <w:tcW w:w="3340" w:type="dxa"/>
            <w:gridSpan w:val="4"/>
          </w:tcPr>
          <w:p w14:paraId="33725210" w14:textId="5A6178EA"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生年月日</w:t>
            </w:r>
          </w:p>
        </w:tc>
        <w:tc>
          <w:tcPr>
            <w:tcW w:w="1121" w:type="dxa"/>
            <w:vMerge w:val="restart"/>
          </w:tcPr>
          <w:p w14:paraId="08A3B6D8" w14:textId="77777777" w:rsidR="00A63039" w:rsidRPr="004576F6" w:rsidRDefault="00A63039" w:rsidP="00A63039">
            <w:pPr>
              <w:jc w:val="center"/>
              <w:rPr>
                <w:rFonts w:ascii="ＭＳ 明朝" w:eastAsia="ＭＳ 明朝" w:hAnsi="ＭＳ 明朝"/>
                <w:szCs w:val="21"/>
              </w:rPr>
            </w:pPr>
            <w:r w:rsidRPr="004576F6">
              <w:rPr>
                <w:rFonts w:ascii="ＭＳ 明朝" w:eastAsia="ＭＳ 明朝" w:hAnsi="ＭＳ 明朝" w:hint="eastAsia"/>
                <w:szCs w:val="21"/>
              </w:rPr>
              <w:t>性別</w:t>
            </w:r>
          </w:p>
          <w:p w14:paraId="43C30DC6" w14:textId="45E9DA49" w:rsidR="00A63039" w:rsidRPr="004576F6" w:rsidRDefault="00A63039" w:rsidP="00A63039">
            <w:pPr>
              <w:jc w:val="center"/>
              <w:rPr>
                <w:rFonts w:ascii="ＭＳ 明朝" w:eastAsia="ＭＳ 明朝" w:hAnsi="ＭＳ 明朝"/>
                <w:szCs w:val="21"/>
                <w:lang w:eastAsia="zh-CN"/>
              </w:rPr>
            </w:pPr>
            <w:r w:rsidRPr="004576F6">
              <w:rPr>
                <w:rFonts w:ascii="ＭＳ 明朝" w:eastAsia="ＭＳ 明朝" w:hAnsi="ＭＳ 明朝" w:hint="eastAsia"/>
                <w:szCs w:val="21"/>
              </w:rPr>
              <w:t>（M・F）</w:t>
            </w:r>
          </w:p>
        </w:tc>
        <w:tc>
          <w:tcPr>
            <w:tcW w:w="1701" w:type="dxa"/>
            <w:vMerge w:val="restart"/>
          </w:tcPr>
          <w:p w14:paraId="2CF4363A" w14:textId="460656CA"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住所</w:t>
            </w:r>
          </w:p>
        </w:tc>
        <w:tc>
          <w:tcPr>
            <w:tcW w:w="2552" w:type="dxa"/>
            <w:vMerge w:val="restart"/>
          </w:tcPr>
          <w:p w14:paraId="1CBB215E" w14:textId="4C2106E1"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職名</w:t>
            </w:r>
          </w:p>
        </w:tc>
      </w:tr>
      <w:tr w:rsidR="00A63039" w14:paraId="5E6E2180" w14:textId="77777777" w:rsidTr="00D90975">
        <w:tc>
          <w:tcPr>
            <w:tcW w:w="850" w:type="dxa"/>
            <w:vMerge/>
          </w:tcPr>
          <w:p w14:paraId="193024B2" w14:textId="77777777" w:rsidR="00A63039" w:rsidRPr="004576F6" w:rsidRDefault="00A63039" w:rsidP="00455CF0">
            <w:pPr>
              <w:jc w:val="center"/>
              <w:rPr>
                <w:rFonts w:ascii="ＭＳ 明朝" w:eastAsia="ＭＳ 明朝" w:hAnsi="ＭＳ 明朝"/>
                <w:szCs w:val="21"/>
              </w:rPr>
            </w:pPr>
          </w:p>
        </w:tc>
        <w:tc>
          <w:tcPr>
            <w:tcW w:w="2127" w:type="dxa"/>
            <w:vMerge/>
          </w:tcPr>
          <w:p w14:paraId="66FC7E54" w14:textId="77777777" w:rsidR="00A63039" w:rsidRPr="004576F6" w:rsidRDefault="00A63039" w:rsidP="00455CF0">
            <w:pPr>
              <w:jc w:val="center"/>
              <w:rPr>
                <w:rFonts w:ascii="ＭＳ 明朝" w:eastAsia="ＭＳ 明朝" w:hAnsi="ＭＳ 明朝"/>
                <w:szCs w:val="21"/>
              </w:rPr>
            </w:pPr>
          </w:p>
        </w:tc>
        <w:tc>
          <w:tcPr>
            <w:tcW w:w="1275" w:type="dxa"/>
            <w:vMerge/>
          </w:tcPr>
          <w:p w14:paraId="7F874928" w14:textId="77777777" w:rsidR="00A63039" w:rsidRPr="004576F6" w:rsidRDefault="00A63039" w:rsidP="00455CF0">
            <w:pPr>
              <w:jc w:val="center"/>
              <w:rPr>
                <w:rFonts w:ascii="ＭＳ 明朝" w:eastAsia="ＭＳ 明朝" w:hAnsi="ＭＳ 明朝"/>
                <w:szCs w:val="21"/>
              </w:rPr>
            </w:pPr>
          </w:p>
        </w:tc>
        <w:tc>
          <w:tcPr>
            <w:tcW w:w="1209" w:type="dxa"/>
            <w:vMerge/>
          </w:tcPr>
          <w:p w14:paraId="040E9246" w14:textId="77777777" w:rsidR="00A63039" w:rsidRPr="004576F6" w:rsidRDefault="00A63039" w:rsidP="00455CF0">
            <w:pPr>
              <w:jc w:val="center"/>
              <w:rPr>
                <w:rFonts w:ascii="ＭＳ 明朝" w:eastAsia="ＭＳ 明朝" w:hAnsi="ＭＳ 明朝"/>
                <w:szCs w:val="21"/>
              </w:rPr>
            </w:pPr>
          </w:p>
        </w:tc>
        <w:tc>
          <w:tcPr>
            <w:tcW w:w="1042" w:type="dxa"/>
          </w:tcPr>
          <w:p w14:paraId="334A2A2B" w14:textId="77777777"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元号</w:t>
            </w:r>
          </w:p>
          <w:p w14:paraId="3E0E3BF4" w14:textId="5C66E680"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MTSHR</w:t>
            </w:r>
          </w:p>
        </w:tc>
        <w:tc>
          <w:tcPr>
            <w:tcW w:w="766" w:type="dxa"/>
          </w:tcPr>
          <w:p w14:paraId="431EE625" w14:textId="52895A1F"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年</w:t>
            </w:r>
          </w:p>
        </w:tc>
        <w:tc>
          <w:tcPr>
            <w:tcW w:w="766" w:type="dxa"/>
          </w:tcPr>
          <w:p w14:paraId="136FDF81" w14:textId="458346D7"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月</w:t>
            </w:r>
          </w:p>
        </w:tc>
        <w:tc>
          <w:tcPr>
            <w:tcW w:w="766" w:type="dxa"/>
          </w:tcPr>
          <w:p w14:paraId="45DE04F8" w14:textId="69693D83" w:rsidR="00A63039" w:rsidRPr="004576F6" w:rsidRDefault="00A63039" w:rsidP="00455CF0">
            <w:pPr>
              <w:jc w:val="center"/>
              <w:rPr>
                <w:rFonts w:ascii="ＭＳ 明朝" w:eastAsia="ＭＳ 明朝" w:hAnsi="ＭＳ 明朝"/>
                <w:szCs w:val="21"/>
                <w:lang w:eastAsia="zh-CN"/>
              </w:rPr>
            </w:pPr>
            <w:r w:rsidRPr="004576F6">
              <w:rPr>
                <w:rFonts w:ascii="ＭＳ 明朝" w:eastAsia="ＭＳ 明朝" w:hAnsi="ＭＳ 明朝" w:hint="eastAsia"/>
                <w:szCs w:val="21"/>
              </w:rPr>
              <w:t>日</w:t>
            </w:r>
          </w:p>
        </w:tc>
        <w:tc>
          <w:tcPr>
            <w:tcW w:w="1121" w:type="dxa"/>
            <w:vMerge/>
          </w:tcPr>
          <w:p w14:paraId="71718544" w14:textId="77777777" w:rsidR="00A63039" w:rsidRPr="004576F6" w:rsidRDefault="00A63039" w:rsidP="00455CF0">
            <w:pPr>
              <w:jc w:val="center"/>
              <w:rPr>
                <w:rFonts w:ascii="ＭＳ 明朝" w:eastAsia="ＭＳ 明朝" w:hAnsi="ＭＳ 明朝"/>
                <w:szCs w:val="21"/>
                <w:lang w:eastAsia="zh-CN"/>
              </w:rPr>
            </w:pPr>
          </w:p>
        </w:tc>
        <w:tc>
          <w:tcPr>
            <w:tcW w:w="1701" w:type="dxa"/>
            <w:vMerge/>
          </w:tcPr>
          <w:p w14:paraId="2B12867A" w14:textId="77777777" w:rsidR="00A63039" w:rsidRPr="004576F6" w:rsidRDefault="00A63039" w:rsidP="00455CF0">
            <w:pPr>
              <w:jc w:val="center"/>
              <w:rPr>
                <w:rFonts w:ascii="ＭＳ 明朝" w:eastAsia="ＭＳ 明朝" w:hAnsi="ＭＳ 明朝"/>
                <w:szCs w:val="21"/>
                <w:lang w:eastAsia="zh-CN"/>
              </w:rPr>
            </w:pPr>
          </w:p>
        </w:tc>
        <w:tc>
          <w:tcPr>
            <w:tcW w:w="2552" w:type="dxa"/>
            <w:vMerge/>
          </w:tcPr>
          <w:p w14:paraId="00BDCB12" w14:textId="77777777" w:rsidR="00A63039" w:rsidRPr="004576F6" w:rsidRDefault="00A63039" w:rsidP="00455CF0">
            <w:pPr>
              <w:jc w:val="center"/>
              <w:rPr>
                <w:rFonts w:ascii="ＭＳ 明朝" w:eastAsia="ＭＳ 明朝" w:hAnsi="ＭＳ 明朝"/>
                <w:szCs w:val="21"/>
                <w:lang w:eastAsia="zh-CN"/>
              </w:rPr>
            </w:pPr>
          </w:p>
        </w:tc>
      </w:tr>
      <w:tr w:rsidR="00A63039" w14:paraId="4179B0CE" w14:textId="77777777" w:rsidTr="00D90975">
        <w:trPr>
          <w:trHeight w:val="340"/>
        </w:trPr>
        <w:tc>
          <w:tcPr>
            <w:tcW w:w="850" w:type="dxa"/>
          </w:tcPr>
          <w:p w14:paraId="06FFCC1D" w14:textId="0DDBA44F" w:rsidR="00A63039"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１</w:t>
            </w:r>
          </w:p>
        </w:tc>
        <w:tc>
          <w:tcPr>
            <w:tcW w:w="2127" w:type="dxa"/>
          </w:tcPr>
          <w:p w14:paraId="1E4619DA" w14:textId="77777777" w:rsidR="00A63039" w:rsidRPr="004576F6" w:rsidRDefault="00A63039" w:rsidP="00455CF0">
            <w:pPr>
              <w:jc w:val="center"/>
              <w:rPr>
                <w:rFonts w:ascii="ＭＳ 明朝" w:eastAsia="ＭＳ 明朝" w:hAnsi="ＭＳ 明朝"/>
                <w:szCs w:val="21"/>
              </w:rPr>
            </w:pPr>
          </w:p>
        </w:tc>
        <w:tc>
          <w:tcPr>
            <w:tcW w:w="1275" w:type="dxa"/>
          </w:tcPr>
          <w:p w14:paraId="025A8535" w14:textId="77777777" w:rsidR="00A63039" w:rsidRPr="004576F6" w:rsidRDefault="00A63039" w:rsidP="00455CF0">
            <w:pPr>
              <w:jc w:val="center"/>
              <w:rPr>
                <w:rFonts w:ascii="ＭＳ 明朝" w:eastAsia="ＭＳ 明朝" w:hAnsi="ＭＳ 明朝"/>
                <w:szCs w:val="21"/>
              </w:rPr>
            </w:pPr>
          </w:p>
        </w:tc>
        <w:tc>
          <w:tcPr>
            <w:tcW w:w="1209" w:type="dxa"/>
          </w:tcPr>
          <w:p w14:paraId="65B500E4" w14:textId="77777777" w:rsidR="00A63039" w:rsidRPr="004576F6" w:rsidRDefault="00A63039" w:rsidP="00455CF0">
            <w:pPr>
              <w:jc w:val="center"/>
              <w:rPr>
                <w:rFonts w:ascii="ＭＳ 明朝" w:eastAsia="ＭＳ 明朝" w:hAnsi="ＭＳ 明朝"/>
                <w:szCs w:val="21"/>
              </w:rPr>
            </w:pPr>
          </w:p>
        </w:tc>
        <w:tc>
          <w:tcPr>
            <w:tcW w:w="1042" w:type="dxa"/>
          </w:tcPr>
          <w:p w14:paraId="6BF02556" w14:textId="77777777" w:rsidR="00A63039" w:rsidRPr="004576F6" w:rsidRDefault="00A63039" w:rsidP="00455CF0">
            <w:pPr>
              <w:jc w:val="center"/>
              <w:rPr>
                <w:rFonts w:ascii="ＭＳ 明朝" w:eastAsia="ＭＳ 明朝" w:hAnsi="ＭＳ 明朝"/>
                <w:szCs w:val="21"/>
              </w:rPr>
            </w:pPr>
          </w:p>
        </w:tc>
        <w:tc>
          <w:tcPr>
            <w:tcW w:w="766" w:type="dxa"/>
          </w:tcPr>
          <w:p w14:paraId="76D54468" w14:textId="77777777" w:rsidR="00A63039" w:rsidRPr="004576F6" w:rsidRDefault="00A63039" w:rsidP="00455CF0">
            <w:pPr>
              <w:jc w:val="center"/>
              <w:rPr>
                <w:rFonts w:ascii="ＭＳ 明朝" w:eastAsia="ＭＳ 明朝" w:hAnsi="ＭＳ 明朝"/>
                <w:szCs w:val="21"/>
              </w:rPr>
            </w:pPr>
          </w:p>
        </w:tc>
        <w:tc>
          <w:tcPr>
            <w:tcW w:w="766" w:type="dxa"/>
          </w:tcPr>
          <w:p w14:paraId="6EAE46D6" w14:textId="77777777" w:rsidR="00A63039" w:rsidRPr="004576F6" w:rsidRDefault="00A63039" w:rsidP="00455CF0">
            <w:pPr>
              <w:jc w:val="center"/>
              <w:rPr>
                <w:rFonts w:ascii="ＭＳ 明朝" w:eastAsia="ＭＳ 明朝" w:hAnsi="ＭＳ 明朝"/>
                <w:szCs w:val="21"/>
              </w:rPr>
            </w:pPr>
          </w:p>
        </w:tc>
        <w:tc>
          <w:tcPr>
            <w:tcW w:w="766" w:type="dxa"/>
          </w:tcPr>
          <w:p w14:paraId="2EE05FBA" w14:textId="77777777" w:rsidR="00A63039" w:rsidRPr="004576F6" w:rsidRDefault="00A63039" w:rsidP="00455CF0">
            <w:pPr>
              <w:jc w:val="center"/>
              <w:rPr>
                <w:rFonts w:ascii="ＭＳ 明朝" w:eastAsia="ＭＳ 明朝" w:hAnsi="ＭＳ 明朝"/>
                <w:szCs w:val="21"/>
              </w:rPr>
            </w:pPr>
          </w:p>
        </w:tc>
        <w:tc>
          <w:tcPr>
            <w:tcW w:w="1121" w:type="dxa"/>
          </w:tcPr>
          <w:p w14:paraId="70C53045" w14:textId="77777777" w:rsidR="00A63039" w:rsidRPr="004576F6" w:rsidRDefault="00A63039" w:rsidP="00455CF0">
            <w:pPr>
              <w:jc w:val="center"/>
              <w:rPr>
                <w:rFonts w:ascii="ＭＳ 明朝" w:eastAsia="ＭＳ 明朝" w:hAnsi="ＭＳ 明朝"/>
                <w:szCs w:val="21"/>
                <w:lang w:eastAsia="zh-CN"/>
              </w:rPr>
            </w:pPr>
          </w:p>
        </w:tc>
        <w:tc>
          <w:tcPr>
            <w:tcW w:w="1701" w:type="dxa"/>
          </w:tcPr>
          <w:p w14:paraId="57D9AEC4" w14:textId="77777777" w:rsidR="00A63039" w:rsidRPr="004576F6" w:rsidRDefault="00A63039" w:rsidP="00455CF0">
            <w:pPr>
              <w:jc w:val="center"/>
              <w:rPr>
                <w:rFonts w:ascii="ＭＳ 明朝" w:eastAsia="ＭＳ 明朝" w:hAnsi="ＭＳ 明朝"/>
                <w:szCs w:val="21"/>
                <w:lang w:eastAsia="zh-CN"/>
              </w:rPr>
            </w:pPr>
          </w:p>
        </w:tc>
        <w:tc>
          <w:tcPr>
            <w:tcW w:w="2552" w:type="dxa"/>
          </w:tcPr>
          <w:p w14:paraId="55127E07" w14:textId="77777777" w:rsidR="00A63039" w:rsidRPr="004576F6" w:rsidRDefault="00A63039" w:rsidP="00455CF0">
            <w:pPr>
              <w:jc w:val="center"/>
              <w:rPr>
                <w:rFonts w:ascii="ＭＳ 明朝" w:eastAsia="ＭＳ 明朝" w:hAnsi="ＭＳ 明朝"/>
                <w:szCs w:val="21"/>
                <w:lang w:eastAsia="zh-CN"/>
              </w:rPr>
            </w:pPr>
          </w:p>
        </w:tc>
      </w:tr>
      <w:tr w:rsidR="00A63039" w14:paraId="1A68AE6C" w14:textId="77777777" w:rsidTr="00D90975">
        <w:trPr>
          <w:trHeight w:val="340"/>
        </w:trPr>
        <w:tc>
          <w:tcPr>
            <w:tcW w:w="850" w:type="dxa"/>
          </w:tcPr>
          <w:p w14:paraId="487E8A7B" w14:textId="3FD7B0D1" w:rsidR="00A63039"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２</w:t>
            </w:r>
          </w:p>
        </w:tc>
        <w:tc>
          <w:tcPr>
            <w:tcW w:w="2127" w:type="dxa"/>
          </w:tcPr>
          <w:p w14:paraId="39936401" w14:textId="77777777" w:rsidR="00A63039" w:rsidRPr="004576F6" w:rsidRDefault="00A63039" w:rsidP="00455CF0">
            <w:pPr>
              <w:jc w:val="center"/>
              <w:rPr>
                <w:rFonts w:ascii="ＭＳ 明朝" w:eastAsia="ＭＳ 明朝" w:hAnsi="ＭＳ 明朝"/>
                <w:szCs w:val="21"/>
              </w:rPr>
            </w:pPr>
          </w:p>
        </w:tc>
        <w:tc>
          <w:tcPr>
            <w:tcW w:w="1275" w:type="dxa"/>
          </w:tcPr>
          <w:p w14:paraId="6670539A" w14:textId="77777777" w:rsidR="00A63039" w:rsidRPr="004576F6" w:rsidRDefault="00A63039" w:rsidP="00455CF0">
            <w:pPr>
              <w:jc w:val="center"/>
              <w:rPr>
                <w:rFonts w:ascii="ＭＳ 明朝" w:eastAsia="ＭＳ 明朝" w:hAnsi="ＭＳ 明朝"/>
                <w:szCs w:val="21"/>
              </w:rPr>
            </w:pPr>
          </w:p>
        </w:tc>
        <w:tc>
          <w:tcPr>
            <w:tcW w:w="1209" w:type="dxa"/>
          </w:tcPr>
          <w:p w14:paraId="7E442198" w14:textId="77777777" w:rsidR="00A63039" w:rsidRPr="004576F6" w:rsidRDefault="00A63039" w:rsidP="00455CF0">
            <w:pPr>
              <w:jc w:val="center"/>
              <w:rPr>
                <w:rFonts w:ascii="ＭＳ 明朝" w:eastAsia="ＭＳ 明朝" w:hAnsi="ＭＳ 明朝"/>
                <w:szCs w:val="21"/>
              </w:rPr>
            </w:pPr>
          </w:p>
        </w:tc>
        <w:tc>
          <w:tcPr>
            <w:tcW w:w="1042" w:type="dxa"/>
          </w:tcPr>
          <w:p w14:paraId="16C9BE94" w14:textId="77777777" w:rsidR="00A63039" w:rsidRPr="004576F6" w:rsidRDefault="00A63039" w:rsidP="00455CF0">
            <w:pPr>
              <w:jc w:val="center"/>
              <w:rPr>
                <w:rFonts w:ascii="ＭＳ 明朝" w:eastAsia="ＭＳ 明朝" w:hAnsi="ＭＳ 明朝"/>
                <w:szCs w:val="21"/>
              </w:rPr>
            </w:pPr>
          </w:p>
        </w:tc>
        <w:tc>
          <w:tcPr>
            <w:tcW w:w="766" w:type="dxa"/>
          </w:tcPr>
          <w:p w14:paraId="54A0FF11" w14:textId="77777777" w:rsidR="00A63039" w:rsidRPr="004576F6" w:rsidRDefault="00A63039" w:rsidP="00455CF0">
            <w:pPr>
              <w:jc w:val="center"/>
              <w:rPr>
                <w:rFonts w:ascii="ＭＳ 明朝" w:eastAsia="ＭＳ 明朝" w:hAnsi="ＭＳ 明朝"/>
                <w:szCs w:val="21"/>
              </w:rPr>
            </w:pPr>
          </w:p>
        </w:tc>
        <w:tc>
          <w:tcPr>
            <w:tcW w:w="766" w:type="dxa"/>
          </w:tcPr>
          <w:p w14:paraId="3F661E12" w14:textId="77777777" w:rsidR="00A63039" w:rsidRPr="004576F6" w:rsidRDefault="00A63039" w:rsidP="00455CF0">
            <w:pPr>
              <w:jc w:val="center"/>
              <w:rPr>
                <w:rFonts w:ascii="ＭＳ 明朝" w:eastAsia="ＭＳ 明朝" w:hAnsi="ＭＳ 明朝"/>
                <w:szCs w:val="21"/>
              </w:rPr>
            </w:pPr>
          </w:p>
        </w:tc>
        <w:tc>
          <w:tcPr>
            <w:tcW w:w="766" w:type="dxa"/>
          </w:tcPr>
          <w:p w14:paraId="4B9C6BC9" w14:textId="77777777" w:rsidR="00A63039" w:rsidRPr="004576F6" w:rsidRDefault="00A63039" w:rsidP="00455CF0">
            <w:pPr>
              <w:jc w:val="center"/>
              <w:rPr>
                <w:rFonts w:ascii="ＭＳ 明朝" w:eastAsia="ＭＳ 明朝" w:hAnsi="ＭＳ 明朝"/>
                <w:szCs w:val="21"/>
              </w:rPr>
            </w:pPr>
          </w:p>
        </w:tc>
        <w:tc>
          <w:tcPr>
            <w:tcW w:w="1121" w:type="dxa"/>
          </w:tcPr>
          <w:p w14:paraId="4ADFD04A" w14:textId="77777777" w:rsidR="00A63039" w:rsidRPr="004576F6" w:rsidRDefault="00A63039" w:rsidP="00455CF0">
            <w:pPr>
              <w:jc w:val="center"/>
              <w:rPr>
                <w:rFonts w:ascii="ＭＳ 明朝" w:eastAsia="ＭＳ 明朝" w:hAnsi="ＭＳ 明朝"/>
                <w:szCs w:val="21"/>
                <w:lang w:eastAsia="zh-CN"/>
              </w:rPr>
            </w:pPr>
          </w:p>
        </w:tc>
        <w:tc>
          <w:tcPr>
            <w:tcW w:w="1701" w:type="dxa"/>
          </w:tcPr>
          <w:p w14:paraId="074691A9" w14:textId="77777777" w:rsidR="00A63039" w:rsidRPr="004576F6" w:rsidRDefault="00A63039" w:rsidP="00455CF0">
            <w:pPr>
              <w:jc w:val="center"/>
              <w:rPr>
                <w:rFonts w:ascii="ＭＳ 明朝" w:eastAsia="ＭＳ 明朝" w:hAnsi="ＭＳ 明朝"/>
                <w:szCs w:val="21"/>
                <w:lang w:eastAsia="zh-CN"/>
              </w:rPr>
            </w:pPr>
          </w:p>
        </w:tc>
        <w:tc>
          <w:tcPr>
            <w:tcW w:w="2552" w:type="dxa"/>
          </w:tcPr>
          <w:p w14:paraId="394EADA7" w14:textId="77777777" w:rsidR="00A63039" w:rsidRPr="004576F6" w:rsidRDefault="00A63039" w:rsidP="00455CF0">
            <w:pPr>
              <w:jc w:val="center"/>
              <w:rPr>
                <w:rFonts w:ascii="ＭＳ 明朝" w:eastAsia="ＭＳ 明朝" w:hAnsi="ＭＳ 明朝"/>
                <w:szCs w:val="21"/>
                <w:lang w:eastAsia="zh-CN"/>
              </w:rPr>
            </w:pPr>
          </w:p>
        </w:tc>
      </w:tr>
      <w:tr w:rsidR="00A63039" w14:paraId="5B75A82F" w14:textId="77777777" w:rsidTr="00D90975">
        <w:trPr>
          <w:trHeight w:val="340"/>
        </w:trPr>
        <w:tc>
          <w:tcPr>
            <w:tcW w:w="850" w:type="dxa"/>
          </w:tcPr>
          <w:p w14:paraId="6C2A0583" w14:textId="5C801719" w:rsidR="00A63039"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３</w:t>
            </w:r>
          </w:p>
        </w:tc>
        <w:tc>
          <w:tcPr>
            <w:tcW w:w="2127" w:type="dxa"/>
          </w:tcPr>
          <w:p w14:paraId="232253BD" w14:textId="77777777" w:rsidR="00A63039" w:rsidRPr="004576F6" w:rsidRDefault="00A63039" w:rsidP="00455CF0">
            <w:pPr>
              <w:jc w:val="center"/>
              <w:rPr>
                <w:rFonts w:ascii="ＭＳ 明朝" w:eastAsia="ＭＳ 明朝" w:hAnsi="ＭＳ 明朝"/>
                <w:szCs w:val="21"/>
              </w:rPr>
            </w:pPr>
          </w:p>
        </w:tc>
        <w:tc>
          <w:tcPr>
            <w:tcW w:w="1275" w:type="dxa"/>
          </w:tcPr>
          <w:p w14:paraId="76F32D22" w14:textId="77777777" w:rsidR="00A63039" w:rsidRPr="004576F6" w:rsidRDefault="00A63039" w:rsidP="00455CF0">
            <w:pPr>
              <w:jc w:val="center"/>
              <w:rPr>
                <w:rFonts w:ascii="ＭＳ 明朝" w:eastAsia="ＭＳ 明朝" w:hAnsi="ＭＳ 明朝"/>
                <w:szCs w:val="21"/>
              </w:rPr>
            </w:pPr>
          </w:p>
        </w:tc>
        <w:tc>
          <w:tcPr>
            <w:tcW w:w="1209" w:type="dxa"/>
          </w:tcPr>
          <w:p w14:paraId="6A176962" w14:textId="77777777" w:rsidR="00A63039" w:rsidRPr="004576F6" w:rsidRDefault="00A63039" w:rsidP="00455CF0">
            <w:pPr>
              <w:jc w:val="center"/>
              <w:rPr>
                <w:rFonts w:ascii="ＭＳ 明朝" w:eastAsia="ＭＳ 明朝" w:hAnsi="ＭＳ 明朝"/>
                <w:szCs w:val="21"/>
              </w:rPr>
            </w:pPr>
          </w:p>
        </w:tc>
        <w:tc>
          <w:tcPr>
            <w:tcW w:w="1042" w:type="dxa"/>
          </w:tcPr>
          <w:p w14:paraId="1F32D482" w14:textId="77777777" w:rsidR="00A63039" w:rsidRPr="004576F6" w:rsidRDefault="00A63039" w:rsidP="00455CF0">
            <w:pPr>
              <w:jc w:val="center"/>
              <w:rPr>
                <w:rFonts w:ascii="ＭＳ 明朝" w:eastAsia="ＭＳ 明朝" w:hAnsi="ＭＳ 明朝"/>
                <w:szCs w:val="21"/>
              </w:rPr>
            </w:pPr>
          </w:p>
        </w:tc>
        <w:tc>
          <w:tcPr>
            <w:tcW w:w="766" w:type="dxa"/>
          </w:tcPr>
          <w:p w14:paraId="7C0F3506" w14:textId="77777777" w:rsidR="00A63039" w:rsidRPr="004576F6" w:rsidRDefault="00A63039" w:rsidP="00455CF0">
            <w:pPr>
              <w:jc w:val="center"/>
              <w:rPr>
                <w:rFonts w:ascii="ＭＳ 明朝" w:eastAsia="ＭＳ 明朝" w:hAnsi="ＭＳ 明朝"/>
                <w:szCs w:val="21"/>
              </w:rPr>
            </w:pPr>
          </w:p>
        </w:tc>
        <w:tc>
          <w:tcPr>
            <w:tcW w:w="766" w:type="dxa"/>
          </w:tcPr>
          <w:p w14:paraId="6E72110D" w14:textId="77777777" w:rsidR="00A63039" w:rsidRPr="004576F6" w:rsidRDefault="00A63039" w:rsidP="00455CF0">
            <w:pPr>
              <w:jc w:val="center"/>
              <w:rPr>
                <w:rFonts w:ascii="ＭＳ 明朝" w:eastAsia="ＭＳ 明朝" w:hAnsi="ＭＳ 明朝"/>
                <w:szCs w:val="21"/>
              </w:rPr>
            </w:pPr>
          </w:p>
        </w:tc>
        <w:tc>
          <w:tcPr>
            <w:tcW w:w="766" w:type="dxa"/>
          </w:tcPr>
          <w:p w14:paraId="290512E4" w14:textId="77777777" w:rsidR="00A63039" w:rsidRPr="004576F6" w:rsidRDefault="00A63039" w:rsidP="00455CF0">
            <w:pPr>
              <w:jc w:val="center"/>
              <w:rPr>
                <w:rFonts w:ascii="ＭＳ 明朝" w:eastAsia="ＭＳ 明朝" w:hAnsi="ＭＳ 明朝"/>
                <w:szCs w:val="21"/>
              </w:rPr>
            </w:pPr>
          </w:p>
        </w:tc>
        <w:tc>
          <w:tcPr>
            <w:tcW w:w="1121" w:type="dxa"/>
          </w:tcPr>
          <w:p w14:paraId="42B26F59" w14:textId="77777777" w:rsidR="00A63039" w:rsidRPr="004576F6" w:rsidRDefault="00A63039" w:rsidP="00455CF0">
            <w:pPr>
              <w:jc w:val="center"/>
              <w:rPr>
                <w:rFonts w:ascii="ＭＳ 明朝" w:eastAsia="ＭＳ 明朝" w:hAnsi="ＭＳ 明朝"/>
                <w:szCs w:val="21"/>
                <w:lang w:eastAsia="zh-CN"/>
              </w:rPr>
            </w:pPr>
          </w:p>
        </w:tc>
        <w:tc>
          <w:tcPr>
            <w:tcW w:w="1701" w:type="dxa"/>
          </w:tcPr>
          <w:p w14:paraId="52667DDA" w14:textId="77777777" w:rsidR="00A63039" w:rsidRPr="004576F6" w:rsidRDefault="00A63039" w:rsidP="00455CF0">
            <w:pPr>
              <w:jc w:val="center"/>
              <w:rPr>
                <w:rFonts w:ascii="ＭＳ 明朝" w:eastAsia="ＭＳ 明朝" w:hAnsi="ＭＳ 明朝"/>
                <w:szCs w:val="21"/>
                <w:lang w:eastAsia="zh-CN"/>
              </w:rPr>
            </w:pPr>
          </w:p>
        </w:tc>
        <w:tc>
          <w:tcPr>
            <w:tcW w:w="2552" w:type="dxa"/>
          </w:tcPr>
          <w:p w14:paraId="40F6E9D7" w14:textId="77777777" w:rsidR="00A63039" w:rsidRPr="004576F6" w:rsidRDefault="00A63039" w:rsidP="00455CF0">
            <w:pPr>
              <w:jc w:val="center"/>
              <w:rPr>
                <w:rFonts w:ascii="ＭＳ 明朝" w:eastAsia="ＭＳ 明朝" w:hAnsi="ＭＳ 明朝"/>
                <w:szCs w:val="21"/>
                <w:lang w:eastAsia="zh-CN"/>
              </w:rPr>
            </w:pPr>
          </w:p>
        </w:tc>
      </w:tr>
      <w:tr w:rsidR="00A63039" w14:paraId="4BE59D1B" w14:textId="77777777" w:rsidTr="00D90975">
        <w:trPr>
          <w:trHeight w:val="340"/>
        </w:trPr>
        <w:tc>
          <w:tcPr>
            <w:tcW w:w="850" w:type="dxa"/>
          </w:tcPr>
          <w:p w14:paraId="4BC1ED10" w14:textId="7C40D9F7" w:rsidR="00A63039"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４</w:t>
            </w:r>
          </w:p>
        </w:tc>
        <w:tc>
          <w:tcPr>
            <w:tcW w:w="2127" w:type="dxa"/>
          </w:tcPr>
          <w:p w14:paraId="69B05E6B" w14:textId="77777777" w:rsidR="00A63039" w:rsidRPr="004576F6" w:rsidRDefault="00A63039" w:rsidP="00455CF0">
            <w:pPr>
              <w:jc w:val="center"/>
              <w:rPr>
                <w:rFonts w:ascii="ＭＳ 明朝" w:eastAsia="ＭＳ 明朝" w:hAnsi="ＭＳ 明朝"/>
                <w:szCs w:val="21"/>
              </w:rPr>
            </w:pPr>
          </w:p>
        </w:tc>
        <w:tc>
          <w:tcPr>
            <w:tcW w:w="1275" w:type="dxa"/>
          </w:tcPr>
          <w:p w14:paraId="2E232662" w14:textId="77777777" w:rsidR="00A63039" w:rsidRPr="004576F6" w:rsidRDefault="00A63039" w:rsidP="00455CF0">
            <w:pPr>
              <w:jc w:val="center"/>
              <w:rPr>
                <w:rFonts w:ascii="ＭＳ 明朝" w:eastAsia="ＭＳ 明朝" w:hAnsi="ＭＳ 明朝"/>
                <w:szCs w:val="21"/>
              </w:rPr>
            </w:pPr>
          </w:p>
        </w:tc>
        <w:tc>
          <w:tcPr>
            <w:tcW w:w="1209" w:type="dxa"/>
          </w:tcPr>
          <w:p w14:paraId="15844C94" w14:textId="77777777" w:rsidR="00A63039" w:rsidRPr="004576F6" w:rsidRDefault="00A63039" w:rsidP="00455CF0">
            <w:pPr>
              <w:jc w:val="center"/>
              <w:rPr>
                <w:rFonts w:ascii="ＭＳ 明朝" w:eastAsia="ＭＳ 明朝" w:hAnsi="ＭＳ 明朝"/>
                <w:szCs w:val="21"/>
              </w:rPr>
            </w:pPr>
          </w:p>
        </w:tc>
        <w:tc>
          <w:tcPr>
            <w:tcW w:w="1042" w:type="dxa"/>
          </w:tcPr>
          <w:p w14:paraId="0F7A8E7A" w14:textId="77777777" w:rsidR="00A63039" w:rsidRPr="004576F6" w:rsidRDefault="00A63039" w:rsidP="00455CF0">
            <w:pPr>
              <w:jc w:val="center"/>
              <w:rPr>
                <w:rFonts w:ascii="ＭＳ 明朝" w:eastAsia="ＭＳ 明朝" w:hAnsi="ＭＳ 明朝"/>
                <w:szCs w:val="21"/>
              </w:rPr>
            </w:pPr>
          </w:p>
        </w:tc>
        <w:tc>
          <w:tcPr>
            <w:tcW w:w="766" w:type="dxa"/>
          </w:tcPr>
          <w:p w14:paraId="6BB8A773" w14:textId="77777777" w:rsidR="00A63039" w:rsidRPr="004576F6" w:rsidRDefault="00A63039" w:rsidP="00455CF0">
            <w:pPr>
              <w:jc w:val="center"/>
              <w:rPr>
                <w:rFonts w:ascii="ＭＳ 明朝" w:eastAsia="ＭＳ 明朝" w:hAnsi="ＭＳ 明朝"/>
                <w:szCs w:val="21"/>
              </w:rPr>
            </w:pPr>
          </w:p>
        </w:tc>
        <w:tc>
          <w:tcPr>
            <w:tcW w:w="766" w:type="dxa"/>
          </w:tcPr>
          <w:p w14:paraId="25FCCB68" w14:textId="77777777" w:rsidR="00A63039" w:rsidRPr="004576F6" w:rsidRDefault="00A63039" w:rsidP="00455CF0">
            <w:pPr>
              <w:jc w:val="center"/>
              <w:rPr>
                <w:rFonts w:ascii="ＭＳ 明朝" w:eastAsia="ＭＳ 明朝" w:hAnsi="ＭＳ 明朝"/>
                <w:szCs w:val="21"/>
              </w:rPr>
            </w:pPr>
          </w:p>
        </w:tc>
        <w:tc>
          <w:tcPr>
            <w:tcW w:w="766" w:type="dxa"/>
          </w:tcPr>
          <w:p w14:paraId="6E142C85" w14:textId="77777777" w:rsidR="00A63039" w:rsidRPr="004576F6" w:rsidRDefault="00A63039" w:rsidP="00455CF0">
            <w:pPr>
              <w:jc w:val="center"/>
              <w:rPr>
                <w:rFonts w:ascii="ＭＳ 明朝" w:eastAsia="ＭＳ 明朝" w:hAnsi="ＭＳ 明朝"/>
                <w:szCs w:val="21"/>
              </w:rPr>
            </w:pPr>
          </w:p>
        </w:tc>
        <w:tc>
          <w:tcPr>
            <w:tcW w:w="1121" w:type="dxa"/>
          </w:tcPr>
          <w:p w14:paraId="16FCDF0F" w14:textId="77777777" w:rsidR="00A63039" w:rsidRPr="004576F6" w:rsidRDefault="00A63039" w:rsidP="00455CF0">
            <w:pPr>
              <w:jc w:val="center"/>
              <w:rPr>
                <w:rFonts w:ascii="ＭＳ 明朝" w:eastAsia="ＭＳ 明朝" w:hAnsi="ＭＳ 明朝"/>
                <w:szCs w:val="21"/>
                <w:lang w:eastAsia="zh-CN"/>
              </w:rPr>
            </w:pPr>
          </w:p>
        </w:tc>
        <w:tc>
          <w:tcPr>
            <w:tcW w:w="1701" w:type="dxa"/>
          </w:tcPr>
          <w:p w14:paraId="7E05F5EC" w14:textId="77777777" w:rsidR="00A63039" w:rsidRPr="004576F6" w:rsidRDefault="00A63039" w:rsidP="00455CF0">
            <w:pPr>
              <w:jc w:val="center"/>
              <w:rPr>
                <w:rFonts w:ascii="ＭＳ 明朝" w:eastAsia="ＭＳ 明朝" w:hAnsi="ＭＳ 明朝"/>
                <w:szCs w:val="21"/>
                <w:lang w:eastAsia="zh-CN"/>
              </w:rPr>
            </w:pPr>
          </w:p>
        </w:tc>
        <w:tc>
          <w:tcPr>
            <w:tcW w:w="2552" w:type="dxa"/>
          </w:tcPr>
          <w:p w14:paraId="45B856C5" w14:textId="77777777" w:rsidR="00A63039" w:rsidRPr="004576F6" w:rsidRDefault="00A63039" w:rsidP="00455CF0">
            <w:pPr>
              <w:jc w:val="center"/>
              <w:rPr>
                <w:rFonts w:ascii="ＭＳ 明朝" w:eastAsia="ＭＳ 明朝" w:hAnsi="ＭＳ 明朝"/>
                <w:szCs w:val="21"/>
                <w:lang w:eastAsia="zh-CN"/>
              </w:rPr>
            </w:pPr>
          </w:p>
        </w:tc>
      </w:tr>
      <w:tr w:rsidR="00D90975" w14:paraId="0C08753D" w14:textId="77777777" w:rsidTr="00D90975">
        <w:trPr>
          <w:trHeight w:val="340"/>
        </w:trPr>
        <w:tc>
          <w:tcPr>
            <w:tcW w:w="850" w:type="dxa"/>
          </w:tcPr>
          <w:p w14:paraId="1FAC064F" w14:textId="26DFD7E3" w:rsidR="00D90975"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５</w:t>
            </w:r>
          </w:p>
        </w:tc>
        <w:tc>
          <w:tcPr>
            <w:tcW w:w="2127" w:type="dxa"/>
          </w:tcPr>
          <w:p w14:paraId="257AD1BA" w14:textId="77777777" w:rsidR="00D90975" w:rsidRPr="004576F6" w:rsidRDefault="00D90975" w:rsidP="00455CF0">
            <w:pPr>
              <w:jc w:val="center"/>
              <w:rPr>
                <w:rFonts w:ascii="ＭＳ 明朝" w:eastAsia="ＭＳ 明朝" w:hAnsi="ＭＳ 明朝"/>
                <w:szCs w:val="21"/>
              </w:rPr>
            </w:pPr>
          </w:p>
        </w:tc>
        <w:tc>
          <w:tcPr>
            <w:tcW w:w="1275" w:type="dxa"/>
          </w:tcPr>
          <w:p w14:paraId="73CC9BEB" w14:textId="77777777" w:rsidR="00D90975" w:rsidRPr="004576F6" w:rsidRDefault="00D90975" w:rsidP="00455CF0">
            <w:pPr>
              <w:jc w:val="center"/>
              <w:rPr>
                <w:rFonts w:ascii="ＭＳ 明朝" w:eastAsia="ＭＳ 明朝" w:hAnsi="ＭＳ 明朝"/>
                <w:szCs w:val="21"/>
              </w:rPr>
            </w:pPr>
          </w:p>
        </w:tc>
        <w:tc>
          <w:tcPr>
            <w:tcW w:w="1209" w:type="dxa"/>
          </w:tcPr>
          <w:p w14:paraId="0B866DED" w14:textId="77777777" w:rsidR="00D90975" w:rsidRPr="004576F6" w:rsidRDefault="00D90975" w:rsidP="00455CF0">
            <w:pPr>
              <w:jc w:val="center"/>
              <w:rPr>
                <w:rFonts w:ascii="ＭＳ 明朝" w:eastAsia="ＭＳ 明朝" w:hAnsi="ＭＳ 明朝"/>
                <w:szCs w:val="21"/>
              </w:rPr>
            </w:pPr>
          </w:p>
        </w:tc>
        <w:tc>
          <w:tcPr>
            <w:tcW w:w="1042" w:type="dxa"/>
          </w:tcPr>
          <w:p w14:paraId="3F33D1C6" w14:textId="77777777" w:rsidR="00D90975" w:rsidRPr="004576F6" w:rsidRDefault="00D90975" w:rsidP="00455CF0">
            <w:pPr>
              <w:jc w:val="center"/>
              <w:rPr>
                <w:rFonts w:ascii="ＭＳ 明朝" w:eastAsia="ＭＳ 明朝" w:hAnsi="ＭＳ 明朝"/>
                <w:szCs w:val="21"/>
              </w:rPr>
            </w:pPr>
          </w:p>
        </w:tc>
        <w:tc>
          <w:tcPr>
            <w:tcW w:w="766" w:type="dxa"/>
          </w:tcPr>
          <w:p w14:paraId="42036701" w14:textId="77777777" w:rsidR="00D90975" w:rsidRPr="004576F6" w:rsidRDefault="00D90975" w:rsidP="00455CF0">
            <w:pPr>
              <w:jc w:val="center"/>
              <w:rPr>
                <w:rFonts w:ascii="ＭＳ 明朝" w:eastAsia="ＭＳ 明朝" w:hAnsi="ＭＳ 明朝"/>
                <w:szCs w:val="21"/>
              </w:rPr>
            </w:pPr>
          </w:p>
        </w:tc>
        <w:tc>
          <w:tcPr>
            <w:tcW w:w="766" w:type="dxa"/>
          </w:tcPr>
          <w:p w14:paraId="1793758C" w14:textId="77777777" w:rsidR="00D90975" w:rsidRPr="004576F6" w:rsidRDefault="00D90975" w:rsidP="00455CF0">
            <w:pPr>
              <w:jc w:val="center"/>
              <w:rPr>
                <w:rFonts w:ascii="ＭＳ 明朝" w:eastAsia="ＭＳ 明朝" w:hAnsi="ＭＳ 明朝"/>
                <w:szCs w:val="21"/>
              </w:rPr>
            </w:pPr>
          </w:p>
        </w:tc>
        <w:tc>
          <w:tcPr>
            <w:tcW w:w="766" w:type="dxa"/>
          </w:tcPr>
          <w:p w14:paraId="0F1129B8" w14:textId="77777777" w:rsidR="00D90975" w:rsidRPr="004576F6" w:rsidRDefault="00D90975" w:rsidP="00455CF0">
            <w:pPr>
              <w:jc w:val="center"/>
              <w:rPr>
                <w:rFonts w:ascii="ＭＳ 明朝" w:eastAsia="ＭＳ 明朝" w:hAnsi="ＭＳ 明朝"/>
                <w:szCs w:val="21"/>
              </w:rPr>
            </w:pPr>
          </w:p>
        </w:tc>
        <w:tc>
          <w:tcPr>
            <w:tcW w:w="1121" w:type="dxa"/>
          </w:tcPr>
          <w:p w14:paraId="207A319E" w14:textId="77777777" w:rsidR="00D90975" w:rsidRPr="004576F6" w:rsidRDefault="00D90975" w:rsidP="00455CF0">
            <w:pPr>
              <w:jc w:val="center"/>
              <w:rPr>
                <w:rFonts w:ascii="ＭＳ 明朝" w:eastAsia="ＭＳ 明朝" w:hAnsi="ＭＳ 明朝"/>
                <w:szCs w:val="21"/>
                <w:lang w:eastAsia="zh-CN"/>
              </w:rPr>
            </w:pPr>
          </w:p>
        </w:tc>
        <w:tc>
          <w:tcPr>
            <w:tcW w:w="1701" w:type="dxa"/>
          </w:tcPr>
          <w:p w14:paraId="0ACE2F9A" w14:textId="77777777" w:rsidR="00D90975" w:rsidRPr="004576F6" w:rsidRDefault="00D90975" w:rsidP="00455CF0">
            <w:pPr>
              <w:jc w:val="center"/>
              <w:rPr>
                <w:rFonts w:ascii="ＭＳ 明朝" w:eastAsia="ＭＳ 明朝" w:hAnsi="ＭＳ 明朝"/>
                <w:szCs w:val="21"/>
                <w:lang w:eastAsia="zh-CN"/>
              </w:rPr>
            </w:pPr>
          </w:p>
        </w:tc>
        <w:tc>
          <w:tcPr>
            <w:tcW w:w="2552" w:type="dxa"/>
          </w:tcPr>
          <w:p w14:paraId="2304D913" w14:textId="77777777" w:rsidR="00D90975" w:rsidRPr="004576F6" w:rsidRDefault="00D90975" w:rsidP="00455CF0">
            <w:pPr>
              <w:jc w:val="center"/>
              <w:rPr>
                <w:rFonts w:ascii="ＭＳ 明朝" w:eastAsia="ＭＳ 明朝" w:hAnsi="ＭＳ 明朝"/>
                <w:szCs w:val="21"/>
                <w:lang w:eastAsia="zh-CN"/>
              </w:rPr>
            </w:pPr>
          </w:p>
        </w:tc>
      </w:tr>
      <w:tr w:rsidR="00D90975" w14:paraId="55143466" w14:textId="77777777" w:rsidTr="00D90975">
        <w:trPr>
          <w:trHeight w:val="340"/>
        </w:trPr>
        <w:tc>
          <w:tcPr>
            <w:tcW w:w="850" w:type="dxa"/>
          </w:tcPr>
          <w:p w14:paraId="3B8655A4" w14:textId="35698B21" w:rsidR="00D90975"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６</w:t>
            </w:r>
          </w:p>
        </w:tc>
        <w:tc>
          <w:tcPr>
            <w:tcW w:w="2127" w:type="dxa"/>
          </w:tcPr>
          <w:p w14:paraId="2B903C10" w14:textId="77777777" w:rsidR="00D90975" w:rsidRPr="004576F6" w:rsidRDefault="00D90975" w:rsidP="00455CF0">
            <w:pPr>
              <w:jc w:val="center"/>
              <w:rPr>
                <w:rFonts w:ascii="ＭＳ 明朝" w:eastAsia="ＭＳ 明朝" w:hAnsi="ＭＳ 明朝"/>
                <w:szCs w:val="21"/>
              </w:rPr>
            </w:pPr>
          </w:p>
        </w:tc>
        <w:tc>
          <w:tcPr>
            <w:tcW w:w="1275" w:type="dxa"/>
          </w:tcPr>
          <w:p w14:paraId="575CF03A" w14:textId="77777777" w:rsidR="00D90975" w:rsidRPr="004576F6" w:rsidRDefault="00D90975" w:rsidP="00455CF0">
            <w:pPr>
              <w:jc w:val="center"/>
              <w:rPr>
                <w:rFonts w:ascii="ＭＳ 明朝" w:eastAsia="ＭＳ 明朝" w:hAnsi="ＭＳ 明朝"/>
                <w:szCs w:val="21"/>
              </w:rPr>
            </w:pPr>
          </w:p>
        </w:tc>
        <w:tc>
          <w:tcPr>
            <w:tcW w:w="1209" w:type="dxa"/>
          </w:tcPr>
          <w:p w14:paraId="2378C6AD" w14:textId="77777777" w:rsidR="00D90975" w:rsidRPr="004576F6" w:rsidRDefault="00D90975" w:rsidP="00455CF0">
            <w:pPr>
              <w:jc w:val="center"/>
              <w:rPr>
                <w:rFonts w:ascii="ＭＳ 明朝" w:eastAsia="ＭＳ 明朝" w:hAnsi="ＭＳ 明朝"/>
                <w:szCs w:val="21"/>
              </w:rPr>
            </w:pPr>
          </w:p>
        </w:tc>
        <w:tc>
          <w:tcPr>
            <w:tcW w:w="1042" w:type="dxa"/>
          </w:tcPr>
          <w:p w14:paraId="6B6A9A03" w14:textId="77777777" w:rsidR="00D90975" w:rsidRPr="004576F6" w:rsidRDefault="00D90975" w:rsidP="00455CF0">
            <w:pPr>
              <w:jc w:val="center"/>
              <w:rPr>
                <w:rFonts w:ascii="ＭＳ 明朝" w:eastAsia="ＭＳ 明朝" w:hAnsi="ＭＳ 明朝"/>
                <w:szCs w:val="21"/>
              </w:rPr>
            </w:pPr>
          </w:p>
        </w:tc>
        <w:tc>
          <w:tcPr>
            <w:tcW w:w="766" w:type="dxa"/>
          </w:tcPr>
          <w:p w14:paraId="73A343A6" w14:textId="77777777" w:rsidR="00D90975" w:rsidRPr="004576F6" w:rsidRDefault="00D90975" w:rsidP="00455CF0">
            <w:pPr>
              <w:jc w:val="center"/>
              <w:rPr>
                <w:rFonts w:ascii="ＭＳ 明朝" w:eastAsia="ＭＳ 明朝" w:hAnsi="ＭＳ 明朝"/>
                <w:szCs w:val="21"/>
              </w:rPr>
            </w:pPr>
          </w:p>
        </w:tc>
        <w:tc>
          <w:tcPr>
            <w:tcW w:w="766" w:type="dxa"/>
          </w:tcPr>
          <w:p w14:paraId="59671A22" w14:textId="77777777" w:rsidR="00D90975" w:rsidRPr="004576F6" w:rsidRDefault="00D90975" w:rsidP="00455CF0">
            <w:pPr>
              <w:jc w:val="center"/>
              <w:rPr>
                <w:rFonts w:ascii="ＭＳ 明朝" w:eastAsia="ＭＳ 明朝" w:hAnsi="ＭＳ 明朝"/>
                <w:szCs w:val="21"/>
              </w:rPr>
            </w:pPr>
          </w:p>
        </w:tc>
        <w:tc>
          <w:tcPr>
            <w:tcW w:w="766" w:type="dxa"/>
          </w:tcPr>
          <w:p w14:paraId="63627AAB" w14:textId="77777777" w:rsidR="00D90975" w:rsidRPr="004576F6" w:rsidRDefault="00D90975" w:rsidP="00455CF0">
            <w:pPr>
              <w:jc w:val="center"/>
              <w:rPr>
                <w:rFonts w:ascii="ＭＳ 明朝" w:eastAsia="ＭＳ 明朝" w:hAnsi="ＭＳ 明朝"/>
                <w:szCs w:val="21"/>
              </w:rPr>
            </w:pPr>
          </w:p>
        </w:tc>
        <w:tc>
          <w:tcPr>
            <w:tcW w:w="1121" w:type="dxa"/>
          </w:tcPr>
          <w:p w14:paraId="5408D6AD" w14:textId="77777777" w:rsidR="00D90975" w:rsidRPr="004576F6" w:rsidRDefault="00D90975" w:rsidP="00455CF0">
            <w:pPr>
              <w:jc w:val="center"/>
              <w:rPr>
                <w:rFonts w:ascii="ＭＳ 明朝" w:eastAsia="ＭＳ 明朝" w:hAnsi="ＭＳ 明朝"/>
                <w:szCs w:val="21"/>
                <w:lang w:eastAsia="zh-CN"/>
              </w:rPr>
            </w:pPr>
          </w:p>
        </w:tc>
        <w:tc>
          <w:tcPr>
            <w:tcW w:w="1701" w:type="dxa"/>
          </w:tcPr>
          <w:p w14:paraId="72207B8B" w14:textId="77777777" w:rsidR="00D90975" w:rsidRPr="004576F6" w:rsidRDefault="00D90975" w:rsidP="00455CF0">
            <w:pPr>
              <w:jc w:val="center"/>
              <w:rPr>
                <w:rFonts w:ascii="ＭＳ 明朝" w:eastAsia="ＭＳ 明朝" w:hAnsi="ＭＳ 明朝"/>
                <w:szCs w:val="21"/>
                <w:lang w:eastAsia="zh-CN"/>
              </w:rPr>
            </w:pPr>
          </w:p>
        </w:tc>
        <w:tc>
          <w:tcPr>
            <w:tcW w:w="2552" w:type="dxa"/>
          </w:tcPr>
          <w:p w14:paraId="63307563" w14:textId="77777777" w:rsidR="00D90975" w:rsidRPr="004576F6" w:rsidRDefault="00D90975" w:rsidP="00455CF0">
            <w:pPr>
              <w:jc w:val="center"/>
              <w:rPr>
                <w:rFonts w:ascii="ＭＳ 明朝" w:eastAsia="ＭＳ 明朝" w:hAnsi="ＭＳ 明朝"/>
                <w:szCs w:val="21"/>
                <w:lang w:eastAsia="zh-CN"/>
              </w:rPr>
            </w:pPr>
          </w:p>
        </w:tc>
      </w:tr>
      <w:tr w:rsidR="00D90975" w14:paraId="312BBAF6" w14:textId="77777777" w:rsidTr="00D90975">
        <w:trPr>
          <w:trHeight w:val="340"/>
        </w:trPr>
        <w:tc>
          <w:tcPr>
            <w:tcW w:w="850" w:type="dxa"/>
          </w:tcPr>
          <w:p w14:paraId="032B1A4E" w14:textId="023BEE70" w:rsidR="00D90975"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７</w:t>
            </w:r>
          </w:p>
        </w:tc>
        <w:tc>
          <w:tcPr>
            <w:tcW w:w="2127" w:type="dxa"/>
          </w:tcPr>
          <w:p w14:paraId="279CCF5F" w14:textId="77777777" w:rsidR="00D90975" w:rsidRPr="004576F6" w:rsidRDefault="00D90975" w:rsidP="00455CF0">
            <w:pPr>
              <w:jc w:val="center"/>
              <w:rPr>
                <w:rFonts w:ascii="ＭＳ 明朝" w:eastAsia="ＭＳ 明朝" w:hAnsi="ＭＳ 明朝"/>
                <w:szCs w:val="21"/>
              </w:rPr>
            </w:pPr>
          </w:p>
        </w:tc>
        <w:tc>
          <w:tcPr>
            <w:tcW w:w="1275" w:type="dxa"/>
          </w:tcPr>
          <w:p w14:paraId="45CC295C" w14:textId="77777777" w:rsidR="00D90975" w:rsidRPr="004576F6" w:rsidRDefault="00D90975" w:rsidP="00455CF0">
            <w:pPr>
              <w:jc w:val="center"/>
              <w:rPr>
                <w:rFonts w:ascii="ＭＳ 明朝" w:eastAsia="ＭＳ 明朝" w:hAnsi="ＭＳ 明朝"/>
                <w:szCs w:val="21"/>
              </w:rPr>
            </w:pPr>
          </w:p>
        </w:tc>
        <w:tc>
          <w:tcPr>
            <w:tcW w:w="1209" w:type="dxa"/>
          </w:tcPr>
          <w:p w14:paraId="445B8198" w14:textId="77777777" w:rsidR="00D90975" w:rsidRPr="004576F6" w:rsidRDefault="00D90975" w:rsidP="00455CF0">
            <w:pPr>
              <w:jc w:val="center"/>
              <w:rPr>
                <w:rFonts w:ascii="ＭＳ 明朝" w:eastAsia="ＭＳ 明朝" w:hAnsi="ＭＳ 明朝"/>
                <w:szCs w:val="21"/>
              </w:rPr>
            </w:pPr>
          </w:p>
        </w:tc>
        <w:tc>
          <w:tcPr>
            <w:tcW w:w="1042" w:type="dxa"/>
          </w:tcPr>
          <w:p w14:paraId="05876F87" w14:textId="77777777" w:rsidR="00D90975" w:rsidRPr="004576F6" w:rsidRDefault="00D90975" w:rsidP="00455CF0">
            <w:pPr>
              <w:jc w:val="center"/>
              <w:rPr>
                <w:rFonts w:ascii="ＭＳ 明朝" w:eastAsia="ＭＳ 明朝" w:hAnsi="ＭＳ 明朝"/>
                <w:szCs w:val="21"/>
              </w:rPr>
            </w:pPr>
          </w:p>
        </w:tc>
        <w:tc>
          <w:tcPr>
            <w:tcW w:w="766" w:type="dxa"/>
          </w:tcPr>
          <w:p w14:paraId="37CE3036" w14:textId="77777777" w:rsidR="00D90975" w:rsidRPr="004576F6" w:rsidRDefault="00D90975" w:rsidP="00455CF0">
            <w:pPr>
              <w:jc w:val="center"/>
              <w:rPr>
                <w:rFonts w:ascii="ＭＳ 明朝" w:eastAsia="ＭＳ 明朝" w:hAnsi="ＭＳ 明朝"/>
                <w:szCs w:val="21"/>
              </w:rPr>
            </w:pPr>
          </w:p>
        </w:tc>
        <w:tc>
          <w:tcPr>
            <w:tcW w:w="766" w:type="dxa"/>
          </w:tcPr>
          <w:p w14:paraId="7C1C5ADC" w14:textId="77777777" w:rsidR="00D90975" w:rsidRPr="004576F6" w:rsidRDefault="00D90975" w:rsidP="00455CF0">
            <w:pPr>
              <w:jc w:val="center"/>
              <w:rPr>
                <w:rFonts w:ascii="ＭＳ 明朝" w:eastAsia="ＭＳ 明朝" w:hAnsi="ＭＳ 明朝"/>
                <w:szCs w:val="21"/>
              </w:rPr>
            </w:pPr>
          </w:p>
        </w:tc>
        <w:tc>
          <w:tcPr>
            <w:tcW w:w="766" w:type="dxa"/>
          </w:tcPr>
          <w:p w14:paraId="66D6A28E" w14:textId="77777777" w:rsidR="00D90975" w:rsidRPr="004576F6" w:rsidRDefault="00D90975" w:rsidP="00455CF0">
            <w:pPr>
              <w:jc w:val="center"/>
              <w:rPr>
                <w:rFonts w:ascii="ＭＳ 明朝" w:eastAsia="ＭＳ 明朝" w:hAnsi="ＭＳ 明朝"/>
                <w:szCs w:val="21"/>
              </w:rPr>
            </w:pPr>
          </w:p>
        </w:tc>
        <w:tc>
          <w:tcPr>
            <w:tcW w:w="1121" w:type="dxa"/>
          </w:tcPr>
          <w:p w14:paraId="53270C82" w14:textId="77777777" w:rsidR="00D90975" w:rsidRPr="004576F6" w:rsidRDefault="00D90975" w:rsidP="00455CF0">
            <w:pPr>
              <w:jc w:val="center"/>
              <w:rPr>
                <w:rFonts w:ascii="ＭＳ 明朝" w:eastAsia="ＭＳ 明朝" w:hAnsi="ＭＳ 明朝"/>
                <w:szCs w:val="21"/>
                <w:lang w:eastAsia="zh-CN"/>
              </w:rPr>
            </w:pPr>
          </w:p>
        </w:tc>
        <w:tc>
          <w:tcPr>
            <w:tcW w:w="1701" w:type="dxa"/>
          </w:tcPr>
          <w:p w14:paraId="1C17B8C9" w14:textId="77777777" w:rsidR="00D90975" w:rsidRPr="004576F6" w:rsidRDefault="00D90975" w:rsidP="00455CF0">
            <w:pPr>
              <w:jc w:val="center"/>
              <w:rPr>
                <w:rFonts w:ascii="ＭＳ 明朝" w:eastAsia="ＭＳ 明朝" w:hAnsi="ＭＳ 明朝"/>
                <w:szCs w:val="21"/>
                <w:lang w:eastAsia="zh-CN"/>
              </w:rPr>
            </w:pPr>
          </w:p>
        </w:tc>
        <w:tc>
          <w:tcPr>
            <w:tcW w:w="2552" w:type="dxa"/>
          </w:tcPr>
          <w:p w14:paraId="5518BD87" w14:textId="77777777" w:rsidR="00D90975" w:rsidRPr="004576F6" w:rsidRDefault="00D90975" w:rsidP="00455CF0">
            <w:pPr>
              <w:jc w:val="center"/>
              <w:rPr>
                <w:rFonts w:ascii="ＭＳ 明朝" w:eastAsia="ＭＳ 明朝" w:hAnsi="ＭＳ 明朝"/>
                <w:szCs w:val="21"/>
                <w:lang w:eastAsia="zh-CN"/>
              </w:rPr>
            </w:pPr>
          </w:p>
        </w:tc>
      </w:tr>
      <w:tr w:rsidR="00D90975" w14:paraId="2A1AC1A1" w14:textId="77777777" w:rsidTr="00D90975">
        <w:trPr>
          <w:trHeight w:val="340"/>
        </w:trPr>
        <w:tc>
          <w:tcPr>
            <w:tcW w:w="850" w:type="dxa"/>
          </w:tcPr>
          <w:p w14:paraId="75B03DD0" w14:textId="29E5055B" w:rsidR="00D90975"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８</w:t>
            </w:r>
          </w:p>
        </w:tc>
        <w:tc>
          <w:tcPr>
            <w:tcW w:w="2127" w:type="dxa"/>
          </w:tcPr>
          <w:p w14:paraId="05405B96" w14:textId="77777777" w:rsidR="00D90975" w:rsidRPr="004576F6" w:rsidRDefault="00D90975" w:rsidP="00455CF0">
            <w:pPr>
              <w:jc w:val="center"/>
              <w:rPr>
                <w:rFonts w:ascii="ＭＳ 明朝" w:eastAsia="ＭＳ 明朝" w:hAnsi="ＭＳ 明朝"/>
                <w:szCs w:val="21"/>
              </w:rPr>
            </w:pPr>
          </w:p>
        </w:tc>
        <w:tc>
          <w:tcPr>
            <w:tcW w:w="1275" w:type="dxa"/>
          </w:tcPr>
          <w:p w14:paraId="11064942" w14:textId="77777777" w:rsidR="00D90975" w:rsidRPr="004576F6" w:rsidRDefault="00D90975" w:rsidP="00455CF0">
            <w:pPr>
              <w:jc w:val="center"/>
              <w:rPr>
                <w:rFonts w:ascii="ＭＳ 明朝" w:eastAsia="ＭＳ 明朝" w:hAnsi="ＭＳ 明朝"/>
                <w:szCs w:val="21"/>
              </w:rPr>
            </w:pPr>
          </w:p>
        </w:tc>
        <w:tc>
          <w:tcPr>
            <w:tcW w:w="1209" w:type="dxa"/>
          </w:tcPr>
          <w:p w14:paraId="3935328F" w14:textId="77777777" w:rsidR="00D90975" w:rsidRPr="004576F6" w:rsidRDefault="00D90975" w:rsidP="00455CF0">
            <w:pPr>
              <w:jc w:val="center"/>
              <w:rPr>
                <w:rFonts w:ascii="ＭＳ 明朝" w:eastAsia="ＭＳ 明朝" w:hAnsi="ＭＳ 明朝"/>
                <w:szCs w:val="21"/>
              </w:rPr>
            </w:pPr>
          </w:p>
        </w:tc>
        <w:tc>
          <w:tcPr>
            <w:tcW w:w="1042" w:type="dxa"/>
          </w:tcPr>
          <w:p w14:paraId="48E159A9" w14:textId="77777777" w:rsidR="00D90975" w:rsidRPr="004576F6" w:rsidRDefault="00D90975" w:rsidP="00455CF0">
            <w:pPr>
              <w:jc w:val="center"/>
              <w:rPr>
                <w:rFonts w:ascii="ＭＳ 明朝" w:eastAsia="ＭＳ 明朝" w:hAnsi="ＭＳ 明朝"/>
                <w:szCs w:val="21"/>
              </w:rPr>
            </w:pPr>
          </w:p>
        </w:tc>
        <w:tc>
          <w:tcPr>
            <w:tcW w:w="766" w:type="dxa"/>
          </w:tcPr>
          <w:p w14:paraId="08398DB4" w14:textId="77777777" w:rsidR="00D90975" w:rsidRPr="004576F6" w:rsidRDefault="00D90975" w:rsidP="00455CF0">
            <w:pPr>
              <w:jc w:val="center"/>
              <w:rPr>
                <w:rFonts w:ascii="ＭＳ 明朝" w:eastAsia="ＭＳ 明朝" w:hAnsi="ＭＳ 明朝"/>
                <w:szCs w:val="21"/>
              </w:rPr>
            </w:pPr>
          </w:p>
        </w:tc>
        <w:tc>
          <w:tcPr>
            <w:tcW w:w="766" w:type="dxa"/>
          </w:tcPr>
          <w:p w14:paraId="22FDD5AF" w14:textId="77777777" w:rsidR="00D90975" w:rsidRPr="004576F6" w:rsidRDefault="00D90975" w:rsidP="00455CF0">
            <w:pPr>
              <w:jc w:val="center"/>
              <w:rPr>
                <w:rFonts w:ascii="ＭＳ 明朝" w:eastAsia="ＭＳ 明朝" w:hAnsi="ＭＳ 明朝"/>
                <w:szCs w:val="21"/>
              </w:rPr>
            </w:pPr>
          </w:p>
        </w:tc>
        <w:tc>
          <w:tcPr>
            <w:tcW w:w="766" w:type="dxa"/>
          </w:tcPr>
          <w:p w14:paraId="7EFB6340" w14:textId="77777777" w:rsidR="00D90975" w:rsidRPr="004576F6" w:rsidRDefault="00D90975" w:rsidP="00455CF0">
            <w:pPr>
              <w:jc w:val="center"/>
              <w:rPr>
                <w:rFonts w:ascii="ＭＳ 明朝" w:eastAsia="ＭＳ 明朝" w:hAnsi="ＭＳ 明朝"/>
                <w:szCs w:val="21"/>
              </w:rPr>
            </w:pPr>
          </w:p>
        </w:tc>
        <w:tc>
          <w:tcPr>
            <w:tcW w:w="1121" w:type="dxa"/>
          </w:tcPr>
          <w:p w14:paraId="0D1B95CC" w14:textId="77777777" w:rsidR="00D90975" w:rsidRPr="004576F6" w:rsidRDefault="00D90975" w:rsidP="00455CF0">
            <w:pPr>
              <w:jc w:val="center"/>
              <w:rPr>
                <w:rFonts w:ascii="ＭＳ 明朝" w:eastAsia="ＭＳ 明朝" w:hAnsi="ＭＳ 明朝"/>
                <w:szCs w:val="21"/>
                <w:lang w:eastAsia="zh-CN"/>
              </w:rPr>
            </w:pPr>
          </w:p>
        </w:tc>
        <w:tc>
          <w:tcPr>
            <w:tcW w:w="1701" w:type="dxa"/>
          </w:tcPr>
          <w:p w14:paraId="764E7D36" w14:textId="77777777" w:rsidR="00D90975" w:rsidRPr="004576F6" w:rsidRDefault="00D90975" w:rsidP="00455CF0">
            <w:pPr>
              <w:jc w:val="center"/>
              <w:rPr>
                <w:rFonts w:ascii="ＭＳ 明朝" w:eastAsia="ＭＳ 明朝" w:hAnsi="ＭＳ 明朝"/>
                <w:szCs w:val="21"/>
                <w:lang w:eastAsia="zh-CN"/>
              </w:rPr>
            </w:pPr>
          </w:p>
        </w:tc>
        <w:tc>
          <w:tcPr>
            <w:tcW w:w="2552" w:type="dxa"/>
          </w:tcPr>
          <w:p w14:paraId="3C26731C" w14:textId="77777777" w:rsidR="00D90975" w:rsidRPr="004576F6" w:rsidRDefault="00D90975" w:rsidP="00455CF0">
            <w:pPr>
              <w:jc w:val="center"/>
              <w:rPr>
                <w:rFonts w:ascii="ＭＳ 明朝" w:eastAsia="ＭＳ 明朝" w:hAnsi="ＭＳ 明朝"/>
                <w:szCs w:val="21"/>
                <w:lang w:eastAsia="zh-CN"/>
              </w:rPr>
            </w:pPr>
          </w:p>
        </w:tc>
      </w:tr>
      <w:tr w:rsidR="00D90975" w14:paraId="6D41DFA1" w14:textId="77777777" w:rsidTr="00D90975">
        <w:trPr>
          <w:trHeight w:val="340"/>
        </w:trPr>
        <w:tc>
          <w:tcPr>
            <w:tcW w:w="850" w:type="dxa"/>
          </w:tcPr>
          <w:p w14:paraId="549CF060" w14:textId="3DE98925" w:rsidR="00D90975"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９</w:t>
            </w:r>
          </w:p>
        </w:tc>
        <w:tc>
          <w:tcPr>
            <w:tcW w:w="2127" w:type="dxa"/>
          </w:tcPr>
          <w:p w14:paraId="23BE6932" w14:textId="77777777" w:rsidR="00D90975" w:rsidRPr="004576F6" w:rsidRDefault="00D90975" w:rsidP="00455CF0">
            <w:pPr>
              <w:jc w:val="center"/>
              <w:rPr>
                <w:rFonts w:ascii="ＭＳ 明朝" w:eastAsia="ＭＳ 明朝" w:hAnsi="ＭＳ 明朝"/>
                <w:szCs w:val="21"/>
              </w:rPr>
            </w:pPr>
          </w:p>
        </w:tc>
        <w:tc>
          <w:tcPr>
            <w:tcW w:w="1275" w:type="dxa"/>
          </w:tcPr>
          <w:p w14:paraId="5AD6603B" w14:textId="77777777" w:rsidR="00D90975" w:rsidRPr="004576F6" w:rsidRDefault="00D90975" w:rsidP="00455CF0">
            <w:pPr>
              <w:jc w:val="center"/>
              <w:rPr>
                <w:rFonts w:ascii="ＭＳ 明朝" w:eastAsia="ＭＳ 明朝" w:hAnsi="ＭＳ 明朝"/>
                <w:szCs w:val="21"/>
              </w:rPr>
            </w:pPr>
          </w:p>
        </w:tc>
        <w:tc>
          <w:tcPr>
            <w:tcW w:w="1209" w:type="dxa"/>
          </w:tcPr>
          <w:p w14:paraId="6D3692B2" w14:textId="77777777" w:rsidR="00D90975" w:rsidRPr="004576F6" w:rsidRDefault="00D90975" w:rsidP="00455CF0">
            <w:pPr>
              <w:jc w:val="center"/>
              <w:rPr>
                <w:rFonts w:ascii="ＭＳ 明朝" w:eastAsia="ＭＳ 明朝" w:hAnsi="ＭＳ 明朝"/>
                <w:szCs w:val="21"/>
              </w:rPr>
            </w:pPr>
          </w:p>
        </w:tc>
        <w:tc>
          <w:tcPr>
            <w:tcW w:w="1042" w:type="dxa"/>
          </w:tcPr>
          <w:p w14:paraId="61A699A5" w14:textId="77777777" w:rsidR="00D90975" w:rsidRPr="004576F6" w:rsidRDefault="00D90975" w:rsidP="00455CF0">
            <w:pPr>
              <w:jc w:val="center"/>
              <w:rPr>
                <w:rFonts w:ascii="ＭＳ 明朝" w:eastAsia="ＭＳ 明朝" w:hAnsi="ＭＳ 明朝"/>
                <w:szCs w:val="21"/>
              </w:rPr>
            </w:pPr>
          </w:p>
        </w:tc>
        <w:tc>
          <w:tcPr>
            <w:tcW w:w="766" w:type="dxa"/>
          </w:tcPr>
          <w:p w14:paraId="4F6126D5" w14:textId="77777777" w:rsidR="00D90975" w:rsidRPr="004576F6" w:rsidRDefault="00D90975" w:rsidP="00455CF0">
            <w:pPr>
              <w:jc w:val="center"/>
              <w:rPr>
                <w:rFonts w:ascii="ＭＳ 明朝" w:eastAsia="ＭＳ 明朝" w:hAnsi="ＭＳ 明朝"/>
                <w:szCs w:val="21"/>
              </w:rPr>
            </w:pPr>
          </w:p>
        </w:tc>
        <w:tc>
          <w:tcPr>
            <w:tcW w:w="766" w:type="dxa"/>
          </w:tcPr>
          <w:p w14:paraId="5D1B95B0" w14:textId="77777777" w:rsidR="00D90975" w:rsidRPr="004576F6" w:rsidRDefault="00D90975" w:rsidP="00455CF0">
            <w:pPr>
              <w:jc w:val="center"/>
              <w:rPr>
                <w:rFonts w:ascii="ＭＳ 明朝" w:eastAsia="ＭＳ 明朝" w:hAnsi="ＭＳ 明朝"/>
                <w:szCs w:val="21"/>
              </w:rPr>
            </w:pPr>
          </w:p>
        </w:tc>
        <w:tc>
          <w:tcPr>
            <w:tcW w:w="766" w:type="dxa"/>
          </w:tcPr>
          <w:p w14:paraId="064A78C0" w14:textId="77777777" w:rsidR="00D90975" w:rsidRPr="004576F6" w:rsidRDefault="00D90975" w:rsidP="00455CF0">
            <w:pPr>
              <w:jc w:val="center"/>
              <w:rPr>
                <w:rFonts w:ascii="ＭＳ 明朝" w:eastAsia="ＭＳ 明朝" w:hAnsi="ＭＳ 明朝"/>
                <w:szCs w:val="21"/>
              </w:rPr>
            </w:pPr>
          </w:p>
        </w:tc>
        <w:tc>
          <w:tcPr>
            <w:tcW w:w="1121" w:type="dxa"/>
          </w:tcPr>
          <w:p w14:paraId="7207223B" w14:textId="77777777" w:rsidR="00D90975" w:rsidRPr="004576F6" w:rsidRDefault="00D90975" w:rsidP="00455CF0">
            <w:pPr>
              <w:jc w:val="center"/>
              <w:rPr>
                <w:rFonts w:ascii="ＭＳ 明朝" w:eastAsia="ＭＳ 明朝" w:hAnsi="ＭＳ 明朝"/>
                <w:szCs w:val="21"/>
                <w:lang w:eastAsia="zh-CN"/>
              </w:rPr>
            </w:pPr>
          </w:p>
        </w:tc>
        <w:tc>
          <w:tcPr>
            <w:tcW w:w="1701" w:type="dxa"/>
          </w:tcPr>
          <w:p w14:paraId="16B93263" w14:textId="77777777" w:rsidR="00D90975" w:rsidRPr="004576F6" w:rsidRDefault="00D90975" w:rsidP="00455CF0">
            <w:pPr>
              <w:jc w:val="center"/>
              <w:rPr>
                <w:rFonts w:ascii="ＭＳ 明朝" w:eastAsia="ＭＳ 明朝" w:hAnsi="ＭＳ 明朝"/>
                <w:szCs w:val="21"/>
                <w:lang w:eastAsia="zh-CN"/>
              </w:rPr>
            </w:pPr>
          </w:p>
        </w:tc>
        <w:tc>
          <w:tcPr>
            <w:tcW w:w="2552" w:type="dxa"/>
          </w:tcPr>
          <w:p w14:paraId="59CECAAB" w14:textId="77777777" w:rsidR="00D90975" w:rsidRPr="004576F6" w:rsidRDefault="00D90975" w:rsidP="00455CF0">
            <w:pPr>
              <w:jc w:val="center"/>
              <w:rPr>
                <w:rFonts w:ascii="ＭＳ 明朝" w:eastAsia="ＭＳ 明朝" w:hAnsi="ＭＳ 明朝"/>
                <w:szCs w:val="21"/>
                <w:lang w:eastAsia="zh-CN"/>
              </w:rPr>
            </w:pPr>
          </w:p>
        </w:tc>
      </w:tr>
      <w:tr w:rsidR="00D90975" w14:paraId="4039750C" w14:textId="77777777" w:rsidTr="00D90975">
        <w:trPr>
          <w:trHeight w:val="340"/>
        </w:trPr>
        <w:tc>
          <w:tcPr>
            <w:tcW w:w="850" w:type="dxa"/>
          </w:tcPr>
          <w:p w14:paraId="132D17B5" w14:textId="57CD3031" w:rsidR="00D90975" w:rsidRPr="004576F6" w:rsidRDefault="00D90975" w:rsidP="00455CF0">
            <w:pPr>
              <w:jc w:val="center"/>
              <w:rPr>
                <w:rFonts w:ascii="ＭＳ 明朝" w:eastAsia="ＭＳ 明朝" w:hAnsi="ＭＳ 明朝"/>
                <w:szCs w:val="21"/>
              </w:rPr>
            </w:pPr>
            <w:r w:rsidRPr="004576F6">
              <w:rPr>
                <w:rFonts w:ascii="ＭＳ 明朝" w:eastAsia="ＭＳ 明朝" w:hAnsi="ＭＳ 明朝" w:hint="eastAsia"/>
                <w:szCs w:val="21"/>
              </w:rPr>
              <w:t>１０</w:t>
            </w:r>
          </w:p>
        </w:tc>
        <w:tc>
          <w:tcPr>
            <w:tcW w:w="2127" w:type="dxa"/>
          </w:tcPr>
          <w:p w14:paraId="43F323BD" w14:textId="77777777" w:rsidR="00D90975" w:rsidRPr="004576F6" w:rsidRDefault="00D90975" w:rsidP="00455CF0">
            <w:pPr>
              <w:jc w:val="center"/>
              <w:rPr>
                <w:rFonts w:ascii="ＭＳ 明朝" w:eastAsia="ＭＳ 明朝" w:hAnsi="ＭＳ 明朝"/>
                <w:szCs w:val="21"/>
              </w:rPr>
            </w:pPr>
          </w:p>
        </w:tc>
        <w:tc>
          <w:tcPr>
            <w:tcW w:w="1275" w:type="dxa"/>
          </w:tcPr>
          <w:p w14:paraId="61AEF136" w14:textId="77777777" w:rsidR="00D90975" w:rsidRPr="004576F6" w:rsidRDefault="00D90975" w:rsidP="00455CF0">
            <w:pPr>
              <w:jc w:val="center"/>
              <w:rPr>
                <w:rFonts w:ascii="ＭＳ 明朝" w:eastAsia="ＭＳ 明朝" w:hAnsi="ＭＳ 明朝"/>
                <w:szCs w:val="21"/>
              </w:rPr>
            </w:pPr>
          </w:p>
        </w:tc>
        <w:tc>
          <w:tcPr>
            <w:tcW w:w="1209" w:type="dxa"/>
          </w:tcPr>
          <w:p w14:paraId="0F687F82" w14:textId="77777777" w:rsidR="00D90975" w:rsidRPr="004576F6" w:rsidRDefault="00D90975" w:rsidP="00455CF0">
            <w:pPr>
              <w:jc w:val="center"/>
              <w:rPr>
                <w:rFonts w:ascii="ＭＳ 明朝" w:eastAsia="ＭＳ 明朝" w:hAnsi="ＭＳ 明朝"/>
                <w:szCs w:val="21"/>
              </w:rPr>
            </w:pPr>
          </w:p>
        </w:tc>
        <w:tc>
          <w:tcPr>
            <w:tcW w:w="1042" w:type="dxa"/>
          </w:tcPr>
          <w:p w14:paraId="36F05E5E" w14:textId="77777777" w:rsidR="00D90975" w:rsidRPr="004576F6" w:rsidRDefault="00D90975" w:rsidP="00455CF0">
            <w:pPr>
              <w:jc w:val="center"/>
              <w:rPr>
                <w:rFonts w:ascii="ＭＳ 明朝" w:eastAsia="ＭＳ 明朝" w:hAnsi="ＭＳ 明朝"/>
                <w:szCs w:val="21"/>
              </w:rPr>
            </w:pPr>
          </w:p>
        </w:tc>
        <w:tc>
          <w:tcPr>
            <w:tcW w:w="766" w:type="dxa"/>
          </w:tcPr>
          <w:p w14:paraId="3E610235" w14:textId="77777777" w:rsidR="00D90975" w:rsidRPr="004576F6" w:rsidRDefault="00D90975" w:rsidP="00455CF0">
            <w:pPr>
              <w:jc w:val="center"/>
              <w:rPr>
                <w:rFonts w:ascii="ＭＳ 明朝" w:eastAsia="ＭＳ 明朝" w:hAnsi="ＭＳ 明朝"/>
                <w:szCs w:val="21"/>
              </w:rPr>
            </w:pPr>
          </w:p>
        </w:tc>
        <w:tc>
          <w:tcPr>
            <w:tcW w:w="766" w:type="dxa"/>
          </w:tcPr>
          <w:p w14:paraId="2A9E7EBA" w14:textId="77777777" w:rsidR="00D90975" w:rsidRPr="004576F6" w:rsidRDefault="00D90975" w:rsidP="00455CF0">
            <w:pPr>
              <w:jc w:val="center"/>
              <w:rPr>
                <w:rFonts w:ascii="ＭＳ 明朝" w:eastAsia="ＭＳ 明朝" w:hAnsi="ＭＳ 明朝"/>
                <w:szCs w:val="21"/>
              </w:rPr>
            </w:pPr>
          </w:p>
        </w:tc>
        <w:tc>
          <w:tcPr>
            <w:tcW w:w="766" w:type="dxa"/>
          </w:tcPr>
          <w:p w14:paraId="1D706663" w14:textId="77777777" w:rsidR="00D90975" w:rsidRPr="004576F6" w:rsidRDefault="00D90975" w:rsidP="00455CF0">
            <w:pPr>
              <w:jc w:val="center"/>
              <w:rPr>
                <w:rFonts w:ascii="ＭＳ 明朝" w:eastAsia="ＭＳ 明朝" w:hAnsi="ＭＳ 明朝"/>
                <w:szCs w:val="21"/>
              </w:rPr>
            </w:pPr>
          </w:p>
        </w:tc>
        <w:tc>
          <w:tcPr>
            <w:tcW w:w="1121" w:type="dxa"/>
          </w:tcPr>
          <w:p w14:paraId="7C149C02" w14:textId="77777777" w:rsidR="00D90975" w:rsidRPr="004576F6" w:rsidRDefault="00D90975" w:rsidP="00455CF0">
            <w:pPr>
              <w:jc w:val="center"/>
              <w:rPr>
                <w:rFonts w:ascii="ＭＳ 明朝" w:eastAsia="ＭＳ 明朝" w:hAnsi="ＭＳ 明朝"/>
                <w:szCs w:val="21"/>
                <w:lang w:eastAsia="zh-CN"/>
              </w:rPr>
            </w:pPr>
          </w:p>
        </w:tc>
        <w:tc>
          <w:tcPr>
            <w:tcW w:w="1701" w:type="dxa"/>
          </w:tcPr>
          <w:p w14:paraId="3DB1F3D6" w14:textId="77777777" w:rsidR="00D90975" w:rsidRPr="004576F6" w:rsidRDefault="00D90975" w:rsidP="00455CF0">
            <w:pPr>
              <w:jc w:val="center"/>
              <w:rPr>
                <w:rFonts w:ascii="ＭＳ 明朝" w:eastAsia="ＭＳ 明朝" w:hAnsi="ＭＳ 明朝"/>
                <w:szCs w:val="21"/>
                <w:lang w:eastAsia="zh-CN"/>
              </w:rPr>
            </w:pPr>
          </w:p>
        </w:tc>
        <w:tc>
          <w:tcPr>
            <w:tcW w:w="2552" w:type="dxa"/>
          </w:tcPr>
          <w:p w14:paraId="6EE41D00" w14:textId="77777777" w:rsidR="00D90975" w:rsidRPr="004576F6" w:rsidRDefault="00D90975" w:rsidP="00455CF0">
            <w:pPr>
              <w:jc w:val="center"/>
              <w:rPr>
                <w:rFonts w:ascii="ＭＳ 明朝" w:eastAsia="ＭＳ 明朝" w:hAnsi="ＭＳ 明朝"/>
                <w:szCs w:val="21"/>
                <w:lang w:eastAsia="zh-CN"/>
              </w:rPr>
            </w:pPr>
          </w:p>
        </w:tc>
      </w:tr>
    </w:tbl>
    <w:p w14:paraId="3BA6CE36" w14:textId="78ED3D1F" w:rsidR="004C4E18" w:rsidRPr="004576F6" w:rsidRDefault="004C4E18">
      <w:pPr>
        <w:rPr>
          <w:rFonts w:ascii="ＭＳ 明朝" w:eastAsia="ＭＳ 明朝" w:hAnsi="ＭＳ 明朝"/>
          <w:sz w:val="22"/>
        </w:rPr>
      </w:pPr>
      <w:r w:rsidRPr="00562BD7">
        <w:rPr>
          <w:rFonts w:ascii="ＭＳ 明朝" w:eastAsia="ＭＳ 明朝" w:hAnsi="ＭＳ 明朝" w:hint="eastAsia"/>
          <w:sz w:val="22"/>
        </w:rPr>
        <w:t xml:space="preserve">　</w:t>
      </w:r>
      <w:r w:rsidR="00D90975" w:rsidRPr="004576F6">
        <w:rPr>
          <w:rFonts w:ascii="ＭＳ 明朝" w:eastAsia="ＭＳ 明朝" w:hAnsi="ＭＳ 明朝" w:hint="eastAsia"/>
          <w:sz w:val="22"/>
        </w:rPr>
        <w:t xml:space="preserve"> </w:t>
      </w:r>
      <w:r w:rsidRPr="004576F6">
        <w:rPr>
          <w:rFonts w:ascii="ＭＳ 明朝" w:eastAsia="ＭＳ 明朝" w:hAnsi="ＭＳ 明朝" w:hint="eastAsia"/>
          <w:sz w:val="22"/>
        </w:rPr>
        <w:t>現在における当法人（団体）の役員名簿に相違ありません。</w:t>
      </w:r>
    </w:p>
    <w:p w14:paraId="13BB73D6" w14:textId="04D672A7" w:rsidR="004C4E18" w:rsidRPr="004576F6" w:rsidRDefault="004C4E18" w:rsidP="0005447D">
      <w:pPr>
        <w:spacing w:line="240" w:lineRule="exact"/>
        <w:rPr>
          <w:rFonts w:ascii="ＭＳ 明朝" w:eastAsia="ＭＳ 明朝" w:hAnsi="ＭＳ 明朝"/>
          <w:sz w:val="22"/>
        </w:rPr>
      </w:pPr>
    </w:p>
    <w:p w14:paraId="675C93E4" w14:textId="73EC7413" w:rsidR="004C4E18" w:rsidRPr="004576F6" w:rsidRDefault="004C4E18" w:rsidP="004C4E18">
      <w:pPr>
        <w:jc w:val="left"/>
        <w:rPr>
          <w:rFonts w:ascii="ＭＳ 明朝" w:eastAsia="ＭＳ 明朝" w:hAnsi="ＭＳ 明朝"/>
          <w:sz w:val="22"/>
        </w:rPr>
      </w:pPr>
      <w:r w:rsidRPr="004576F6">
        <w:rPr>
          <w:rFonts w:ascii="ＭＳ 明朝" w:eastAsia="ＭＳ 明朝" w:hAnsi="ＭＳ 明朝" w:hint="eastAsia"/>
          <w:sz w:val="22"/>
        </w:rPr>
        <w:t xml:space="preserve">　　　　　　　　　　　　　　　　　　　　　　　　　　　年　　月　　日</w:t>
      </w:r>
    </w:p>
    <w:p w14:paraId="62275416" w14:textId="49FD91E8" w:rsidR="004C4E18" w:rsidRPr="00D90975" w:rsidRDefault="004C4E18" w:rsidP="004C4E18">
      <w:pPr>
        <w:jc w:val="left"/>
        <w:rPr>
          <w:rFonts w:ascii="ＭＳ 明朝" w:eastAsia="ＭＳ 明朝" w:hAnsi="ＭＳ 明朝"/>
          <w:szCs w:val="21"/>
        </w:rPr>
      </w:pPr>
      <w:r w:rsidRPr="00D90975">
        <w:rPr>
          <w:rFonts w:ascii="ＭＳ 明朝" w:eastAsia="ＭＳ 明朝" w:hAnsi="ＭＳ 明朝" w:hint="eastAsia"/>
          <w:szCs w:val="21"/>
        </w:rPr>
        <w:t xml:space="preserve">　　　　　　　　　　　　　　　　　　　　　　　　　　　　　</w:t>
      </w:r>
    </w:p>
    <w:p w14:paraId="145F7509" w14:textId="6BC5A6C6" w:rsidR="004C4E18" w:rsidRPr="004576F6" w:rsidRDefault="004C4E18" w:rsidP="004C4E18">
      <w:pPr>
        <w:ind w:firstLineChars="2900" w:firstLine="6380"/>
        <w:jc w:val="left"/>
        <w:rPr>
          <w:rFonts w:ascii="ＭＳ 明朝" w:eastAsia="ＭＳ 明朝" w:hAnsi="ＭＳ 明朝"/>
          <w:sz w:val="22"/>
        </w:rPr>
      </w:pPr>
      <w:r w:rsidRPr="004576F6">
        <w:rPr>
          <w:rFonts w:ascii="ＭＳ 明朝" w:eastAsia="ＭＳ 明朝" w:hAnsi="ＭＳ 明朝" w:hint="eastAsia"/>
          <w:sz w:val="22"/>
        </w:rPr>
        <w:t>（所在地）</w:t>
      </w:r>
    </w:p>
    <w:p w14:paraId="1FF678E5" w14:textId="5BEE990B" w:rsidR="004C4E18" w:rsidRPr="004576F6" w:rsidRDefault="004C4E18" w:rsidP="00870C52">
      <w:pPr>
        <w:spacing w:line="240" w:lineRule="exact"/>
        <w:jc w:val="left"/>
        <w:rPr>
          <w:rFonts w:ascii="ＭＳ 明朝" w:eastAsia="ＭＳ 明朝" w:hAnsi="ＭＳ 明朝"/>
          <w:sz w:val="22"/>
        </w:rPr>
      </w:pPr>
    </w:p>
    <w:p w14:paraId="0D005D05" w14:textId="446A6083" w:rsidR="004C4E18" w:rsidRPr="004576F6" w:rsidRDefault="004C4E18" w:rsidP="00870C52">
      <w:pPr>
        <w:spacing w:line="240" w:lineRule="exact"/>
        <w:jc w:val="left"/>
        <w:rPr>
          <w:rFonts w:ascii="ＭＳ 明朝" w:eastAsia="ＭＳ 明朝" w:hAnsi="ＭＳ 明朝"/>
          <w:sz w:val="22"/>
        </w:rPr>
      </w:pPr>
      <w:r w:rsidRPr="004576F6">
        <w:rPr>
          <w:rFonts w:ascii="ＭＳ 明朝" w:eastAsia="ＭＳ 明朝" w:hAnsi="ＭＳ 明朝" w:hint="eastAsia"/>
          <w:sz w:val="22"/>
        </w:rPr>
        <w:t xml:space="preserve">　　　　　　　　　　　　　　　　　　　　　　　　　　　　　（名称及び代表者の名前）</w:t>
      </w:r>
    </w:p>
    <w:p w14:paraId="0B5CF2C0" w14:textId="751D33DA" w:rsidR="008D2994" w:rsidRPr="00562BD7" w:rsidRDefault="00AF07ED" w:rsidP="004C4E18">
      <w:pPr>
        <w:rPr>
          <w:rFonts w:ascii="ＭＳ 明朝" w:eastAsia="ＭＳ 明朝" w:hAnsi="ＭＳ 明朝"/>
          <w:sz w:val="18"/>
          <w:szCs w:val="18"/>
        </w:rPr>
      </w:pPr>
      <w:r w:rsidRPr="00562BD7">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49F15088" wp14:editId="5A83240D">
                <wp:simplePos x="0" y="0"/>
                <wp:positionH relativeFrom="margin">
                  <wp:posOffset>379095</wp:posOffset>
                </wp:positionH>
                <wp:positionV relativeFrom="paragraph">
                  <wp:posOffset>45720</wp:posOffset>
                </wp:positionV>
                <wp:extent cx="8328660" cy="975360"/>
                <wp:effectExtent l="0" t="0" r="15240" b="15240"/>
                <wp:wrapNone/>
                <wp:docPr id="6" name="テキスト ボックス 6"/>
                <wp:cNvGraphicFramePr/>
                <a:graphic xmlns:a="http://schemas.openxmlformats.org/drawingml/2006/main">
                  <a:graphicData uri="http://schemas.microsoft.com/office/word/2010/wordprocessingShape">
                    <wps:wsp>
                      <wps:cNvSpPr txBox="1"/>
                      <wps:spPr>
                        <a:xfrm>
                          <a:off x="0" y="0"/>
                          <a:ext cx="8328660" cy="975360"/>
                        </a:xfrm>
                        <a:prstGeom prst="rect">
                          <a:avLst/>
                        </a:prstGeom>
                        <a:solidFill>
                          <a:schemeClr val="lt1"/>
                        </a:solidFill>
                        <a:ln w="6350">
                          <a:solidFill>
                            <a:prstClr val="black"/>
                          </a:solidFill>
                        </a:ln>
                      </wps:spPr>
                      <wps:txbx>
                        <w:txbxContent>
                          <w:p w14:paraId="75DE9968" w14:textId="77777777" w:rsidR="008D2994" w:rsidRPr="004576F6" w:rsidRDefault="008D2994" w:rsidP="008D2994">
                            <w:pPr>
                              <w:ind w:firstLineChars="100" w:firstLine="210"/>
                              <w:rPr>
                                <w:rFonts w:ascii="ＭＳ 明朝" w:eastAsia="ＭＳ 明朝" w:hAnsi="ＭＳ 明朝"/>
                              </w:rPr>
                            </w:pPr>
                            <w:r w:rsidRPr="004576F6">
                              <w:rPr>
                                <w:rFonts w:ascii="ＭＳ 明朝" w:eastAsia="ＭＳ 明朝" w:hAnsi="ＭＳ 明朝" w:hint="eastAsia"/>
                              </w:rPr>
                              <w:t>役員名簿には、法人（団体）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w:t>
                            </w:r>
                          </w:p>
                          <w:p w14:paraId="4E0E8EB9" w14:textId="77B028BC" w:rsidR="008D2994" w:rsidRPr="004576F6" w:rsidRDefault="008D2994" w:rsidP="00D90975">
                            <w:pPr>
                              <w:ind w:firstLineChars="100" w:firstLine="210"/>
                              <w:rPr>
                                <w:rFonts w:ascii="ＭＳ 明朝" w:eastAsia="ＭＳ 明朝" w:hAnsi="ＭＳ 明朝"/>
                              </w:rPr>
                            </w:pPr>
                            <w:r w:rsidRPr="004576F6">
                              <w:rPr>
                                <w:rFonts w:ascii="ＭＳ 明朝" w:eastAsia="ＭＳ 明朝" w:hAnsi="ＭＳ 明朝" w:hint="eastAsia"/>
                              </w:rPr>
                              <w:t>ただし、当該団体の業務に係る契約を締結する権限を有する者については、本件補助金の申請に関する権限又は補助事業の執行に関する契約を締結する権限を委任されている者を除き省略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15088" id="_x0000_t202" coordsize="21600,21600" o:spt="202" path="m,l,21600r21600,l21600,xe">
                <v:stroke joinstyle="miter"/>
                <v:path gradientshapeok="t" o:connecttype="rect"/>
              </v:shapetype>
              <v:shape id="テキスト ボックス 6" o:spid="_x0000_s1026" type="#_x0000_t202" style="position:absolute;left:0;text-align:left;margin-left:29.85pt;margin-top:3.6pt;width:655.8pt;height:7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BNgIAAHw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" fillcolor="white [3201]" strokeweight=".5pt">
                <v:textbox>
                  <w:txbxContent>
                    <w:p w14:paraId="75DE9968" w14:textId="77777777" w:rsidR="008D2994" w:rsidRPr="004576F6" w:rsidRDefault="008D2994" w:rsidP="008D2994">
                      <w:pPr>
                        <w:ind w:firstLineChars="100" w:firstLine="210"/>
                        <w:rPr>
                          <w:rFonts w:ascii="ＭＳ 明朝" w:eastAsia="ＭＳ 明朝" w:hAnsi="ＭＳ 明朝"/>
                        </w:rPr>
                      </w:pPr>
                      <w:r w:rsidRPr="004576F6">
                        <w:rPr>
                          <w:rFonts w:ascii="ＭＳ 明朝" w:eastAsia="ＭＳ 明朝" w:hAnsi="ＭＳ 明朝" w:hint="eastAsia"/>
                        </w:rPr>
                        <w:t>役員名簿には、法人（団体）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w:t>
                      </w:r>
                    </w:p>
                    <w:p w14:paraId="4E0E8EB9" w14:textId="77B028BC" w:rsidR="008D2994" w:rsidRPr="004576F6" w:rsidRDefault="008D2994" w:rsidP="00D90975">
                      <w:pPr>
                        <w:ind w:firstLineChars="100" w:firstLine="210"/>
                        <w:rPr>
                          <w:rFonts w:ascii="ＭＳ 明朝" w:eastAsia="ＭＳ 明朝" w:hAnsi="ＭＳ 明朝"/>
                        </w:rPr>
                      </w:pPr>
                      <w:r w:rsidRPr="004576F6">
                        <w:rPr>
                          <w:rFonts w:ascii="ＭＳ 明朝" w:eastAsia="ＭＳ 明朝" w:hAnsi="ＭＳ 明朝" w:hint="eastAsia"/>
                        </w:rPr>
                        <w:t>ただし、当該団体の業務に係る契約を締結する権限を有する者については、本件補助金の申請に関する権限又は補助事業の執行に関する契約を締結する権限を委任されている者を除き省略することができる。</w:t>
                      </w:r>
                    </w:p>
                  </w:txbxContent>
                </v:textbox>
                <w10:wrap anchorx="margin"/>
              </v:shape>
            </w:pict>
          </mc:Fallback>
        </mc:AlternateContent>
      </w:r>
    </w:p>
    <w:p w14:paraId="46B0938C" w14:textId="0FB6E7AB" w:rsidR="008B4091" w:rsidRPr="008B4B43" w:rsidRDefault="008B4091" w:rsidP="0005447D">
      <w:pPr>
        <w:rPr>
          <w:rFonts w:ascii="ＭＳ 明朝" w:eastAsia="ＭＳ 明朝" w:hAnsi="ＭＳ 明朝" w:hint="eastAsia"/>
          <w:sz w:val="22"/>
        </w:rPr>
      </w:pPr>
    </w:p>
    <w:sectPr w:rsidR="008B4091" w:rsidRPr="008B4B43" w:rsidSect="003161D9">
      <w:headerReference w:type="first" r:id="rId8"/>
      <w:pgSz w:w="16838" w:h="11906" w:orient="landscape" w:code="9"/>
      <w:pgMar w:top="1304" w:right="1191" w:bottom="1134" w:left="119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2FB9" w14:textId="77777777" w:rsidR="007C2765" w:rsidRDefault="007C2765" w:rsidP="00B96C4D">
      <w:r>
        <w:separator/>
      </w:r>
    </w:p>
  </w:endnote>
  <w:endnote w:type="continuationSeparator" w:id="0">
    <w:p w14:paraId="3CEFD25F" w14:textId="77777777" w:rsidR="007C2765" w:rsidRDefault="007C2765" w:rsidP="00B9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105F" w14:textId="77777777" w:rsidR="007C2765" w:rsidRDefault="007C2765" w:rsidP="00B96C4D">
      <w:r>
        <w:separator/>
      </w:r>
    </w:p>
  </w:footnote>
  <w:footnote w:type="continuationSeparator" w:id="0">
    <w:p w14:paraId="4C49AC9B" w14:textId="77777777" w:rsidR="007C2765" w:rsidRDefault="007C2765" w:rsidP="00B9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B620" w14:textId="528E72B1" w:rsidR="00870C52" w:rsidRPr="00870C52" w:rsidRDefault="00870C52" w:rsidP="00870C52">
    <w:pPr>
      <w:pStyle w:val="a9"/>
      <w:jc w:val="center"/>
      <w:rPr>
        <w:color w:val="FF0000"/>
      </w:rPr>
    </w:pPr>
    <w:r w:rsidRPr="00D87071">
      <w:rPr>
        <w:rFonts w:hint="eastAsia"/>
        <w:color w:val="FF0000"/>
      </w:rPr>
      <w:t>（案の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355"/>
    <w:multiLevelType w:val="hybridMultilevel"/>
    <w:tmpl w:val="17266708"/>
    <w:lvl w:ilvl="0" w:tplc="38C2B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C1D00"/>
    <w:multiLevelType w:val="hybridMultilevel"/>
    <w:tmpl w:val="A80C684E"/>
    <w:lvl w:ilvl="0" w:tplc="DE22550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225B98"/>
    <w:multiLevelType w:val="hybridMultilevel"/>
    <w:tmpl w:val="41A83EC4"/>
    <w:lvl w:ilvl="0" w:tplc="A03E0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43ED9"/>
    <w:multiLevelType w:val="hybridMultilevel"/>
    <w:tmpl w:val="EDAEC82A"/>
    <w:lvl w:ilvl="0" w:tplc="A9FCA52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D727D0"/>
    <w:multiLevelType w:val="hybridMultilevel"/>
    <w:tmpl w:val="BE3232D4"/>
    <w:lvl w:ilvl="0" w:tplc="5CF231B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44B706F"/>
    <w:multiLevelType w:val="hybridMultilevel"/>
    <w:tmpl w:val="E0522ED0"/>
    <w:lvl w:ilvl="0" w:tplc="7C984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43DCB"/>
    <w:multiLevelType w:val="hybridMultilevel"/>
    <w:tmpl w:val="4C523480"/>
    <w:lvl w:ilvl="0" w:tplc="2F566D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BF7567"/>
    <w:multiLevelType w:val="hybridMultilevel"/>
    <w:tmpl w:val="4CE68352"/>
    <w:lvl w:ilvl="0" w:tplc="2AE87E78">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1EA733E"/>
    <w:multiLevelType w:val="hybridMultilevel"/>
    <w:tmpl w:val="236C57F8"/>
    <w:lvl w:ilvl="0" w:tplc="A7DE60C6">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BE365C"/>
    <w:multiLevelType w:val="hybridMultilevel"/>
    <w:tmpl w:val="2286DFAC"/>
    <w:lvl w:ilvl="0" w:tplc="91E0D0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45A5F33"/>
    <w:multiLevelType w:val="hybridMultilevel"/>
    <w:tmpl w:val="E7AC644A"/>
    <w:lvl w:ilvl="0" w:tplc="8104F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619187">
    <w:abstractNumId w:val="4"/>
  </w:num>
  <w:num w:numId="2" w16cid:durableId="1724062558">
    <w:abstractNumId w:val="7"/>
  </w:num>
  <w:num w:numId="3" w16cid:durableId="1116487784">
    <w:abstractNumId w:val="0"/>
  </w:num>
  <w:num w:numId="4" w16cid:durableId="240338069">
    <w:abstractNumId w:val="10"/>
  </w:num>
  <w:num w:numId="5" w16cid:durableId="1583098983">
    <w:abstractNumId w:val="6"/>
  </w:num>
  <w:num w:numId="6" w16cid:durableId="466506708">
    <w:abstractNumId w:val="5"/>
  </w:num>
  <w:num w:numId="7" w16cid:durableId="967858223">
    <w:abstractNumId w:val="2"/>
  </w:num>
  <w:num w:numId="8" w16cid:durableId="890385784">
    <w:abstractNumId w:val="1"/>
  </w:num>
  <w:num w:numId="9" w16cid:durableId="1693651076">
    <w:abstractNumId w:val="8"/>
  </w:num>
  <w:num w:numId="10" w16cid:durableId="1442148873">
    <w:abstractNumId w:val="3"/>
  </w:num>
  <w:num w:numId="11" w16cid:durableId="1543396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36"/>
    <w:rsid w:val="00003885"/>
    <w:rsid w:val="00003A62"/>
    <w:rsid w:val="00004795"/>
    <w:rsid w:val="000050BF"/>
    <w:rsid w:val="00007332"/>
    <w:rsid w:val="00011B3D"/>
    <w:rsid w:val="00013CE3"/>
    <w:rsid w:val="00015DF2"/>
    <w:rsid w:val="00020F73"/>
    <w:rsid w:val="000210A8"/>
    <w:rsid w:val="000215D9"/>
    <w:rsid w:val="00022A4B"/>
    <w:rsid w:val="0002380D"/>
    <w:rsid w:val="00042729"/>
    <w:rsid w:val="00042D08"/>
    <w:rsid w:val="00050721"/>
    <w:rsid w:val="000520D8"/>
    <w:rsid w:val="0005227C"/>
    <w:rsid w:val="0005447D"/>
    <w:rsid w:val="00055FEB"/>
    <w:rsid w:val="00057D7F"/>
    <w:rsid w:val="000636A1"/>
    <w:rsid w:val="00063F46"/>
    <w:rsid w:val="0006415D"/>
    <w:rsid w:val="0007118E"/>
    <w:rsid w:val="000805F3"/>
    <w:rsid w:val="000816B7"/>
    <w:rsid w:val="000828B1"/>
    <w:rsid w:val="000845B6"/>
    <w:rsid w:val="00084A0A"/>
    <w:rsid w:val="00085E21"/>
    <w:rsid w:val="000870B1"/>
    <w:rsid w:val="000963E5"/>
    <w:rsid w:val="000A0CEF"/>
    <w:rsid w:val="000A1740"/>
    <w:rsid w:val="000A4FCA"/>
    <w:rsid w:val="000A78FA"/>
    <w:rsid w:val="000B0150"/>
    <w:rsid w:val="000B5ACE"/>
    <w:rsid w:val="000C30EB"/>
    <w:rsid w:val="000C32B6"/>
    <w:rsid w:val="000D4352"/>
    <w:rsid w:val="000D5E3F"/>
    <w:rsid w:val="000E5408"/>
    <w:rsid w:val="000E6CEA"/>
    <w:rsid w:val="00101447"/>
    <w:rsid w:val="00105F96"/>
    <w:rsid w:val="00106A2F"/>
    <w:rsid w:val="001131AF"/>
    <w:rsid w:val="0011391B"/>
    <w:rsid w:val="00116CBD"/>
    <w:rsid w:val="001369BF"/>
    <w:rsid w:val="0014082A"/>
    <w:rsid w:val="00166643"/>
    <w:rsid w:val="00183CF5"/>
    <w:rsid w:val="00187AA9"/>
    <w:rsid w:val="00191EEF"/>
    <w:rsid w:val="00192A72"/>
    <w:rsid w:val="00192D9D"/>
    <w:rsid w:val="001946D9"/>
    <w:rsid w:val="001A1895"/>
    <w:rsid w:val="001A1E0F"/>
    <w:rsid w:val="001B622E"/>
    <w:rsid w:val="001B76C8"/>
    <w:rsid w:val="001C08AE"/>
    <w:rsid w:val="001C13B6"/>
    <w:rsid w:val="001C6319"/>
    <w:rsid w:val="001D15E9"/>
    <w:rsid w:val="001D1F00"/>
    <w:rsid w:val="001D42B7"/>
    <w:rsid w:val="001D61AA"/>
    <w:rsid w:val="001D7946"/>
    <w:rsid w:val="001E3DE4"/>
    <w:rsid w:val="001F01B2"/>
    <w:rsid w:val="001F27B8"/>
    <w:rsid w:val="001F4D08"/>
    <w:rsid w:val="00206252"/>
    <w:rsid w:val="00210F39"/>
    <w:rsid w:val="00212501"/>
    <w:rsid w:val="00212E7C"/>
    <w:rsid w:val="00213CC6"/>
    <w:rsid w:val="00214BD1"/>
    <w:rsid w:val="00215362"/>
    <w:rsid w:val="002225CE"/>
    <w:rsid w:val="00224105"/>
    <w:rsid w:val="00227313"/>
    <w:rsid w:val="00234D23"/>
    <w:rsid w:val="0023513C"/>
    <w:rsid w:val="00236B05"/>
    <w:rsid w:val="00240083"/>
    <w:rsid w:val="002413C9"/>
    <w:rsid w:val="00242C9C"/>
    <w:rsid w:val="0025127B"/>
    <w:rsid w:val="00253C0D"/>
    <w:rsid w:val="00257F08"/>
    <w:rsid w:val="00261D80"/>
    <w:rsid w:val="002622F3"/>
    <w:rsid w:val="00266D59"/>
    <w:rsid w:val="002673A5"/>
    <w:rsid w:val="00273F86"/>
    <w:rsid w:val="00275A7C"/>
    <w:rsid w:val="0027643F"/>
    <w:rsid w:val="00284324"/>
    <w:rsid w:val="00296D64"/>
    <w:rsid w:val="00296E2D"/>
    <w:rsid w:val="002A11D9"/>
    <w:rsid w:val="002A2A53"/>
    <w:rsid w:val="002A453A"/>
    <w:rsid w:val="002A7274"/>
    <w:rsid w:val="002B1762"/>
    <w:rsid w:val="002B40FC"/>
    <w:rsid w:val="002B7BDE"/>
    <w:rsid w:val="002C0021"/>
    <w:rsid w:val="002C0511"/>
    <w:rsid w:val="002C523A"/>
    <w:rsid w:val="002D0F30"/>
    <w:rsid w:val="002D2B30"/>
    <w:rsid w:val="002F06F6"/>
    <w:rsid w:val="002F330B"/>
    <w:rsid w:val="00301B17"/>
    <w:rsid w:val="00302016"/>
    <w:rsid w:val="0030236A"/>
    <w:rsid w:val="00304C2A"/>
    <w:rsid w:val="0031449C"/>
    <w:rsid w:val="00314BB2"/>
    <w:rsid w:val="00315136"/>
    <w:rsid w:val="00316188"/>
    <w:rsid w:val="003161D9"/>
    <w:rsid w:val="00317BD7"/>
    <w:rsid w:val="00322955"/>
    <w:rsid w:val="003317A3"/>
    <w:rsid w:val="00332E54"/>
    <w:rsid w:val="003351AB"/>
    <w:rsid w:val="00343507"/>
    <w:rsid w:val="003439A7"/>
    <w:rsid w:val="00344457"/>
    <w:rsid w:val="00351672"/>
    <w:rsid w:val="003770A9"/>
    <w:rsid w:val="003849CD"/>
    <w:rsid w:val="00392AFB"/>
    <w:rsid w:val="00394B4B"/>
    <w:rsid w:val="00395094"/>
    <w:rsid w:val="003A0F63"/>
    <w:rsid w:val="003A6CA8"/>
    <w:rsid w:val="003A7D6A"/>
    <w:rsid w:val="003B41EE"/>
    <w:rsid w:val="003B6307"/>
    <w:rsid w:val="003C3AB2"/>
    <w:rsid w:val="003C5728"/>
    <w:rsid w:val="003D01D9"/>
    <w:rsid w:val="003D143D"/>
    <w:rsid w:val="003D413E"/>
    <w:rsid w:val="003D41E1"/>
    <w:rsid w:val="003F52AC"/>
    <w:rsid w:val="0040375D"/>
    <w:rsid w:val="004049B3"/>
    <w:rsid w:val="00405B07"/>
    <w:rsid w:val="004117AC"/>
    <w:rsid w:val="00413D25"/>
    <w:rsid w:val="00425B56"/>
    <w:rsid w:val="004262E2"/>
    <w:rsid w:val="00427E64"/>
    <w:rsid w:val="00431060"/>
    <w:rsid w:val="0043361C"/>
    <w:rsid w:val="00440C91"/>
    <w:rsid w:val="00440D3A"/>
    <w:rsid w:val="00442160"/>
    <w:rsid w:val="00452E63"/>
    <w:rsid w:val="00455CF0"/>
    <w:rsid w:val="004576F6"/>
    <w:rsid w:val="00464798"/>
    <w:rsid w:val="00464E14"/>
    <w:rsid w:val="00466A4D"/>
    <w:rsid w:val="00467F1F"/>
    <w:rsid w:val="00474200"/>
    <w:rsid w:val="00476DE9"/>
    <w:rsid w:val="004857BC"/>
    <w:rsid w:val="004925BC"/>
    <w:rsid w:val="004961D0"/>
    <w:rsid w:val="00496878"/>
    <w:rsid w:val="004A08E8"/>
    <w:rsid w:val="004A24A7"/>
    <w:rsid w:val="004B2787"/>
    <w:rsid w:val="004B3816"/>
    <w:rsid w:val="004B46D3"/>
    <w:rsid w:val="004B7C3A"/>
    <w:rsid w:val="004C3D44"/>
    <w:rsid w:val="004C4C99"/>
    <w:rsid w:val="004C4E18"/>
    <w:rsid w:val="004D31CE"/>
    <w:rsid w:val="004D40E1"/>
    <w:rsid w:val="004D7F93"/>
    <w:rsid w:val="004E013E"/>
    <w:rsid w:val="004E3AA1"/>
    <w:rsid w:val="004F3737"/>
    <w:rsid w:val="005012DF"/>
    <w:rsid w:val="00504671"/>
    <w:rsid w:val="00504F57"/>
    <w:rsid w:val="0050592C"/>
    <w:rsid w:val="005073BE"/>
    <w:rsid w:val="00507785"/>
    <w:rsid w:val="00510803"/>
    <w:rsid w:val="00511247"/>
    <w:rsid w:val="00513010"/>
    <w:rsid w:val="005145B9"/>
    <w:rsid w:val="0051574F"/>
    <w:rsid w:val="00515BDB"/>
    <w:rsid w:val="005160AB"/>
    <w:rsid w:val="00531689"/>
    <w:rsid w:val="00554634"/>
    <w:rsid w:val="00555C17"/>
    <w:rsid w:val="005570EC"/>
    <w:rsid w:val="0056114C"/>
    <w:rsid w:val="00562BD7"/>
    <w:rsid w:val="0057241E"/>
    <w:rsid w:val="00574923"/>
    <w:rsid w:val="0058072F"/>
    <w:rsid w:val="00594439"/>
    <w:rsid w:val="005962C6"/>
    <w:rsid w:val="005971F4"/>
    <w:rsid w:val="005A1A9B"/>
    <w:rsid w:val="005A409A"/>
    <w:rsid w:val="005A495C"/>
    <w:rsid w:val="005A6A63"/>
    <w:rsid w:val="005B0FDF"/>
    <w:rsid w:val="005B285C"/>
    <w:rsid w:val="005B7F2C"/>
    <w:rsid w:val="005C3C34"/>
    <w:rsid w:val="005C71A3"/>
    <w:rsid w:val="005D0D32"/>
    <w:rsid w:val="005D18B3"/>
    <w:rsid w:val="005D47CC"/>
    <w:rsid w:val="005E1F34"/>
    <w:rsid w:val="005E55B8"/>
    <w:rsid w:val="005F1E04"/>
    <w:rsid w:val="005F4DE3"/>
    <w:rsid w:val="00617EEF"/>
    <w:rsid w:val="00622381"/>
    <w:rsid w:val="00622402"/>
    <w:rsid w:val="00624294"/>
    <w:rsid w:val="006268C2"/>
    <w:rsid w:val="00626AEE"/>
    <w:rsid w:val="0062708F"/>
    <w:rsid w:val="00630622"/>
    <w:rsid w:val="0063111E"/>
    <w:rsid w:val="006365E7"/>
    <w:rsid w:val="0063734E"/>
    <w:rsid w:val="00637C19"/>
    <w:rsid w:val="00641F6F"/>
    <w:rsid w:val="00642C4A"/>
    <w:rsid w:val="00643F77"/>
    <w:rsid w:val="006503A2"/>
    <w:rsid w:val="00657EEB"/>
    <w:rsid w:val="00663CCB"/>
    <w:rsid w:val="00663D2D"/>
    <w:rsid w:val="006713E0"/>
    <w:rsid w:val="00674095"/>
    <w:rsid w:val="00674F92"/>
    <w:rsid w:val="0068081C"/>
    <w:rsid w:val="00692B83"/>
    <w:rsid w:val="006947DD"/>
    <w:rsid w:val="006A19D1"/>
    <w:rsid w:val="006A1CD2"/>
    <w:rsid w:val="006A1DB8"/>
    <w:rsid w:val="006A6D59"/>
    <w:rsid w:val="006A7572"/>
    <w:rsid w:val="006B183A"/>
    <w:rsid w:val="006B2B81"/>
    <w:rsid w:val="006B4738"/>
    <w:rsid w:val="006B68C5"/>
    <w:rsid w:val="006B6AEB"/>
    <w:rsid w:val="006C0DD4"/>
    <w:rsid w:val="006C3D9F"/>
    <w:rsid w:val="006C4B89"/>
    <w:rsid w:val="006C5F67"/>
    <w:rsid w:val="006C6391"/>
    <w:rsid w:val="006D14EB"/>
    <w:rsid w:val="006D6223"/>
    <w:rsid w:val="006D6D36"/>
    <w:rsid w:val="006E1AB5"/>
    <w:rsid w:val="006E2572"/>
    <w:rsid w:val="006E2DD7"/>
    <w:rsid w:val="006E4152"/>
    <w:rsid w:val="006F2116"/>
    <w:rsid w:val="006F28F7"/>
    <w:rsid w:val="006F7533"/>
    <w:rsid w:val="00703E1F"/>
    <w:rsid w:val="00707C63"/>
    <w:rsid w:val="00711CB3"/>
    <w:rsid w:val="0071564D"/>
    <w:rsid w:val="0072090F"/>
    <w:rsid w:val="0073066B"/>
    <w:rsid w:val="007321B8"/>
    <w:rsid w:val="00735741"/>
    <w:rsid w:val="00736557"/>
    <w:rsid w:val="00742DD8"/>
    <w:rsid w:val="00744A95"/>
    <w:rsid w:val="00745250"/>
    <w:rsid w:val="00746525"/>
    <w:rsid w:val="00746DA6"/>
    <w:rsid w:val="007477B2"/>
    <w:rsid w:val="007604E0"/>
    <w:rsid w:val="00764C4A"/>
    <w:rsid w:val="00766BF3"/>
    <w:rsid w:val="00766DFD"/>
    <w:rsid w:val="00772D83"/>
    <w:rsid w:val="00790ABD"/>
    <w:rsid w:val="00791D61"/>
    <w:rsid w:val="0079258F"/>
    <w:rsid w:val="00793DA0"/>
    <w:rsid w:val="00794012"/>
    <w:rsid w:val="007A0882"/>
    <w:rsid w:val="007A1293"/>
    <w:rsid w:val="007B2728"/>
    <w:rsid w:val="007B51D1"/>
    <w:rsid w:val="007B721C"/>
    <w:rsid w:val="007C2765"/>
    <w:rsid w:val="007C3435"/>
    <w:rsid w:val="007C3FF2"/>
    <w:rsid w:val="007C5CD6"/>
    <w:rsid w:val="007C6FC7"/>
    <w:rsid w:val="007D7286"/>
    <w:rsid w:val="007D75E6"/>
    <w:rsid w:val="007E0C92"/>
    <w:rsid w:val="007F1B13"/>
    <w:rsid w:val="007F1EDB"/>
    <w:rsid w:val="007F36A6"/>
    <w:rsid w:val="007F46D0"/>
    <w:rsid w:val="00801664"/>
    <w:rsid w:val="00810C45"/>
    <w:rsid w:val="008115C6"/>
    <w:rsid w:val="00811A46"/>
    <w:rsid w:val="00817FD1"/>
    <w:rsid w:val="00820139"/>
    <w:rsid w:val="0082124E"/>
    <w:rsid w:val="0082136A"/>
    <w:rsid w:val="008221A3"/>
    <w:rsid w:val="0082275E"/>
    <w:rsid w:val="00822D59"/>
    <w:rsid w:val="00826A17"/>
    <w:rsid w:val="00830922"/>
    <w:rsid w:val="0083492E"/>
    <w:rsid w:val="00836DB9"/>
    <w:rsid w:val="008434E5"/>
    <w:rsid w:val="00845B96"/>
    <w:rsid w:val="00851BC2"/>
    <w:rsid w:val="00852DEA"/>
    <w:rsid w:val="00854662"/>
    <w:rsid w:val="00855DA1"/>
    <w:rsid w:val="00860A3E"/>
    <w:rsid w:val="00861244"/>
    <w:rsid w:val="00867EAD"/>
    <w:rsid w:val="00870C52"/>
    <w:rsid w:val="00873E69"/>
    <w:rsid w:val="0087540A"/>
    <w:rsid w:val="00876C7C"/>
    <w:rsid w:val="00880034"/>
    <w:rsid w:val="00886F2B"/>
    <w:rsid w:val="00890847"/>
    <w:rsid w:val="00896D17"/>
    <w:rsid w:val="00897022"/>
    <w:rsid w:val="00897B9F"/>
    <w:rsid w:val="00897FAD"/>
    <w:rsid w:val="008A4C84"/>
    <w:rsid w:val="008A7FCC"/>
    <w:rsid w:val="008B0BF4"/>
    <w:rsid w:val="008B1C38"/>
    <w:rsid w:val="008B4091"/>
    <w:rsid w:val="008B48DA"/>
    <w:rsid w:val="008B4B43"/>
    <w:rsid w:val="008C3B3C"/>
    <w:rsid w:val="008C509D"/>
    <w:rsid w:val="008C5CFD"/>
    <w:rsid w:val="008D17B0"/>
    <w:rsid w:val="008D2994"/>
    <w:rsid w:val="008D332D"/>
    <w:rsid w:val="008D4DB8"/>
    <w:rsid w:val="008D5F29"/>
    <w:rsid w:val="008D7A2B"/>
    <w:rsid w:val="008E70B0"/>
    <w:rsid w:val="008F4527"/>
    <w:rsid w:val="0090514A"/>
    <w:rsid w:val="00910CE0"/>
    <w:rsid w:val="00921682"/>
    <w:rsid w:val="009250B7"/>
    <w:rsid w:val="00927668"/>
    <w:rsid w:val="00931636"/>
    <w:rsid w:val="00931AAD"/>
    <w:rsid w:val="00934E3C"/>
    <w:rsid w:val="00936AD3"/>
    <w:rsid w:val="00947B78"/>
    <w:rsid w:val="00950BC0"/>
    <w:rsid w:val="00952994"/>
    <w:rsid w:val="0095678E"/>
    <w:rsid w:val="00956C9D"/>
    <w:rsid w:val="00957760"/>
    <w:rsid w:val="00962410"/>
    <w:rsid w:val="00970973"/>
    <w:rsid w:val="00972DE9"/>
    <w:rsid w:val="00980A88"/>
    <w:rsid w:val="009821BA"/>
    <w:rsid w:val="009825F2"/>
    <w:rsid w:val="00985B4D"/>
    <w:rsid w:val="00994AE3"/>
    <w:rsid w:val="009954A5"/>
    <w:rsid w:val="00996C43"/>
    <w:rsid w:val="00997C04"/>
    <w:rsid w:val="009A779B"/>
    <w:rsid w:val="009B4FD8"/>
    <w:rsid w:val="009C3A39"/>
    <w:rsid w:val="009D0B3E"/>
    <w:rsid w:val="009D14BA"/>
    <w:rsid w:val="009E5F45"/>
    <w:rsid w:val="009E71A8"/>
    <w:rsid w:val="009F3F85"/>
    <w:rsid w:val="009F5063"/>
    <w:rsid w:val="00A06506"/>
    <w:rsid w:val="00A0673D"/>
    <w:rsid w:val="00A24837"/>
    <w:rsid w:val="00A257A4"/>
    <w:rsid w:val="00A33FD9"/>
    <w:rsid w:val="00A363E1"/>
    <w:rsid w:val="00A42D94"/>
    <w:rsid w:val="00A51C57"/>
    <w:rsid w:val="00A52CFB"/>
    <w:rsid w:val="00A5351C"/>
    <w:rsid w:val="00A53E70"/>
    <w:rsid w:val="00A57F7F"/>
    <w:rsid w:val="00A61EE9"/>
    <w:rsid w:val="00A63039"/>
    <w:rsid w:val="00A6645E"/>
    <w:rsid w:val="00A74686"/>
    <w:rsid w:val="00A75815"/>
    <w:rsid w:val="00A7626B"/>
    <w:rsid w:val="00A76854"/>
    <w:rsid w:val="00A83523"/>
    <w:rsid w:val="00A84E2F"/>
    <w:rsid w:val="00A87D1A"/>
    <w:rsid w:val="00A9078F"/>
    <w:rsid w:val="00A913E1"/>
    <w:rsid w:val="00AA2A83"/>
    <w:rsid w:val="00AA2B3A"/>
    <w:rsid w:val="00AA6A61"/>
    <w:rsid w:val="00AA763A"/>
    <w:rsid w:val="00AB16ED"/>
    <w:rsid w:val="00AB4F4C"/>
    <w:rsid w:val="00AB559D"/>
    <w:rsid w:val="00AC0D72"/>
    <w:rsid w:val="00AC4B17"/>
    <w:rsid w:val="00AC67D4"/>
    <w:rsid w:val="00AC740E"/>
    <w:rsid w:val="00AC74DE"/>
    <w:rsid w:val="00AD1F89"/>
    <w:rsid w:val="00AD5061"/>
    <w:rsid w:val="00AD7587"/>
    <w:rsid w:val="00AD78A7"/>
    <w:rsid w:val="00AE3E63"/>
    <w:rsid w:val="00AE523D"/>
    <w:rsid w:val="00AF0024"/>
    <w:rsid w:val="00AF07ED"/>
    <w:rsid w:val="00AF5B58"/>
    <w:rsid w:val="00B03F66"/>
    <w:rsid w:val="00B06366"/>
    <w:rsid w:val="00B06647"/>
    <w:rsid w:val="00B157ED"/>
    <w:rsid w:val="00B17747"/>
    <w:rsid w:val="00B17DA4"/>
    <w:rsid w:val="00B17FE1"/>
    <w:rsid w:val="00B36F9B"/>
    <w:rsid w:val="00B3754E"/>
    <w:rsid w:val="00B40F65"/>
    <w:rsid w:val="00B46C60"/>
    <w:rsid w:val="00B47240"/>
    <w:rsid w:val="00B52D03"/>
    <w:rsid w:val="00B5441A"/>
    <w:rsid w:val="00B7342B"/>
    <w:rsid w:val="00B74E43"/>
    <w:rsid w:val="00B75E5A"/>
    <w:rsid w:val="00B8386F"/>
    <w:rsid w:val="00B86B3B"/>
    <w:rsid w:val="00B93C15"/>
    <w:rsid w:val="00B93FF3"/>
    <w:rsid w:val="00B96B4C"/>
    <w:rsid w:val="00B96C4D"/>
    <w:rsid w:val="00BA1C5E"/>
    <w:rsid w:val="00BA1F2B"/>
    <w:rsid w:val="00BA6402"/>
    <w:rsid w:val="00BB14C4"/>
    <w:rsid w:val="00BB30AA"/>
    <w:rsid w:val="00BB3FB5"/>
    <w:rsid w:val="00BC5132"/>
    <w:rsid w:val="00BC6C64"/>
    <w:rsid w:val="00BD798B"/>
    <w:rsid w:val="00BE07C6"/>
    <w:rsid w:val="00BF4349"/>
    <w:rsid w:val="00BF592B"/>
    <w:rsid w:val="00BF6D9A"/>
    <w:rsid w:val="00C0220E"/>
    <w:rsid w:val="00C122AF"/>
    <w:rsid w:val="00C17F4A"/>
    <w:rsid w:val="00C210E8"/>
    <w:rsid w:val="00C22E53"/>
    <w:rsid w:val="00C24BE2"/>
    <w:rsid w:val="00C355A6"/>
    <w:rsid w:val="00C439B6"/>
    <w:rsid w:val="00C47011"/>
    <w:rsid w:val="00C47B48"/>
    <w:rsid w:val="00C56074"/>
    <w:rsid w:val="00C571CE"/>
    <w:rsid w:val="00C60646"/>
    <w:rsid w:val="00C607C2"/>
    <w:rsid w:val="00C8404C"/>
    <w:rsid w:val="00C857AB"/>
    <w:rsid w:val="00C87973"/>
    <w:rsid w:val="00C93A4F"/>
    <w:rsid w:val="00CA6369"/>
    <w:rsid w:val="00CB23E5"/>
    <w:rsid w:val="00CB6118"/>
    <w:rsid w:val="00CC5644"/>
    <w:rsid w:val="00CD4A63"/>
    <w:rsid w:val="00CE2E4B"/>
    <w:rsid w:val="00CE5203"/>
    <w:rsid w:val="00CF200A"/>
    <w:rsid w:val="00CF2A39"/>
    <w:rsid w:val="00CF4784"/>
    <w:rsid w:val="00CF4801"/>
    <w:rsid w:val="00CF647F"/>
    <w:rsid w:val="00CF7131"/>
    <w:rsid w:val="00D041C8"/>
    <w:rsid w:val="00D07A86"/>
    <w:rsid w:val="00D10604"/>
    <w:rsid w:val="00D124C6"/>
    <w:rsid w:val="00D162B5"/>
    <w:rsid w:val="00D1746A"/>
    <w:rsid w:val="00D223E4"/>
    <w:rsid w:val="00D230F4"/>
    <w:rsid w:val="00D26A52"/>
    <w:rsid w:val="00D34ECD"/>
    <w:rsid w:val="00D37753"/>
    <w:rsid w:val="00D47780"/>
    <w:rsid w:val="00D5249A"/>
    <w:rsid w:val="00D566C8"/>
    <w:rsid w:val="00D575BC"/>
    <w:rsid w:val="00D60C4D"/>
    <w:rsid w:val="00D620B2"/>
    <w:rsid w:val="00D62DC9"/>
    <w:rsid w:val="00D6488A"/>
    <w:rsid w:val="00D64B97"/>
    <w:rsid w:val="00D661F3"/>
    <w:rsid w:val="00D665B7"/>
    <w:rsid w:val="00D66D1C"/>
    <w:rsid w:val="00D6781C"/>
    <w:rsid w:val="00D6785E"/>
    <w:rsid w:val="00D75209"/>
    <w:rsid w:val="00D827E0"/>
    <w:rsid w:val="00D8528D"/>
    <w:rsid w:val="00D87071"/>
    <w:rsid w:val="00D90975"/>
    <w:rsid w:val="00D93DED"/>
    <w:rsid w:val="00D96D95"/>
    <w:rsid w:val="00DA0FC1"/>
    <w:rsid w:val="00DA5B16"/>
    <w:rsid w:val="00DA70F6"/>
    <w:rsid w:val="00DA72FE"/>
    <w:rsid w:val="00DB51D1"/>
    <w:rsid w:val="00DC20E2"/>
    <w:rsid w:val="00DD32B1"/>
    <w:rsid w:val="00DD36D5"/>
    <w:rsid w:val="00DD4E89"/>
    <w:rsid w:val="00DD7BBB"/>
    <w:rsid w:val="00DE1EDF"/>
    <w:rsid w:val="00DE3D9A"/>
    <w:rsid w:val="00DE4858"/>
    <w:rsid w:val="00DE4C52"/>
    <w:rsid w:val="00DF7608"/>
    <w:rsid w:val="00E018D3"/>
    <w:rsid w:val="00E04D13"/>
    <w:rsid w:val="00E04FB8"/>
    <w:rsid w:val="00E12A5B"/>
    <w:rsid w:val="00E131B1"/>
    <w:rsid w:val="00E137E6"/>
    <w:rsid w:val="00E15047"/>
    <w:rsid w:val="00E261F6"/>
    <w:rsid w:val="00E33368"/>
    <w:rsid w:val="00E36FA1"/>
    <w:rsid w:val="00E3724C"/>
    <w:rsid w:val="00E37915"/>
    <w:rsid w:val="00E404BE"/>
    <w:rsid w:val="00E40BC5"/>
    <w:rsid w:val="00E43689"/>
    <w:rsid w:val="00E44A3A"/>
    <w:rsid w:val="00E4602C"/>
    <w:rsid w:val="00E470BB"/>
    <w:rsid w:val="00E506EB"/>
    <w:rsid w:val="00E50A64"/>
    <w:rsid w:val="00E55B72"/>
    <w:rsid w:val="00E646E0"/>
    <w:rsid w:val="00E75578"/>
    <w:rsid w:val="00E80856"/>
    <w:rsid w:val="00E87D12"/>
    <w:rsid w:val="00E92B82"/>
    <w:rsid w:val="00E969BF"/>
    <w:rsid w:val="00E97303"/>
    <w:rsid w:val="00EA0FE5"/>
    <w:rsid w:val="00EA39B6"/>
    <w:rsid w:val="00EA4153"/>
    <w:rsid w:val="00EB7399"/>
    <w:rsid w:val="00EC7CD5"/>
    <w:rsid w:val="00ED5978"/>
    <w:rsid w:val="00EE4706"/>
    <w:rsid w:val="00EE6574"/>
    <w:rsid w:val="00EF25EF"/>
    <w:rsid w:val="00EF2C81"/>
    <w:rsid w:val="00EF4513"/>
    <w:rsid w:val="00F063E4"/>
    <w:rsid w:val="00F112E3"/>
    <w:rsid w:val="00F13FCF"/>
    <w:rsid w:val="00F16DBF"/>
    <w:rsid w:val="00F16EA4"/>
    <w:rsid w:val="00F171CC"/>
    <w:rsid w:val="00F2278E"/>
    <w:rsid w:val="00F22F5C"/>
    <w:rsid w:val="00F233EF"/>
    <w:rsid w:val="00F2417B"/>
    <w:rsid w:val="00F24968"/>
    <w:rsid w:val="00F24FCE"/>
    <w:rsid w:val="00F2570A"/>
    <w:rsid w:val="00F3393C"/>
    <w:rsid w:val="00F352B0"/>
    <w:rsid w:val="00F35379"/>
    <w:rsid w:val="00F4385F"/>
    <w:rsid w:val="00F43E19"/>
    <w:rsid w:val="00F46530"/>
    <w:rsid w:val="00F46FD1"/>
    <w:rsid w:val="00F600E2"/>
    <w:rsid w:val="00F61DDC"/>
    <w:rsid w:val="00F64058"/>
    <w:rsid w:val="00F64B1F"/>
    <w:rsid w:val="00F66B7B"/>
    <w:rsid w:val="00F73882"/>
    <w:rsid w:val="00F743B6"/>
    <w:rsid w:val="00F75048"/>
    <w:rsid w:val="00F86C8B"/>
    <w:rsid w:val="00F924B3"/>
    <w:rsid w:val="00F927F5"/>
    <w:rsid w:val="00F92BD8"/>
    <w:rsid w:val="00FB4248"/>
    <w:rsid w:val="00FB7F96"/>
    <w:rsid w:val="00FC2EF9"/>
    <w:rsid w:val="00FD18AA"/>
    <w:rsid w:val="00FD3ED4"/>
    <w:rsid w:val="00FE0CFB"/>
    <w:rsid w:val="00FE1ED6"/>
    <w:rsid w:val="00FE5266"/>
    <w:rsid w:val="00FF035E"/>
    <w:rsid w:val="00FF1F84"/>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EA4E8"/>
  <w15:docId w15:val="{FEDFDBE3-BB63-441A-A743-38EA0B48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B56"/>
    <w:pPr>
      <w:ind w:leftChars="400" w:left="840"/>
    </w:pPr>
  </w:style>
  <w:style w:type="table" w:styleId="a4">
    <w:name w:val="Table Grid"/>
    <w:basedOn w:val="a1"/>
    <w:uiPriority w:val="39"/>
    <w:rsid w:val="00A5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3D41E1"/>
    <w:pPr>
      <w:jc w:val="center"/>
    </w:pPr>
    <w:rPr>
      <w:rFonts w:ascii="ＭＳ 明朝" w:eastAsia="ＭＳ 明朝" w:hAnsi="ＭＳ 明朝"/>
      <w:szCs w:val="21"/>
    </w:rPr>
  </w:style>
  <w:style w:type="character" w:customStyle="1" w:styleId="a6">
    <w:name w:val="記 (文字)"/>
    <w:basedOn w:val="a0"/>
    <w:link w:val="a5"/>
    <w:uiPriority w:val="99"/>
    <w:rsid w:val="003D41E1"/>
    <w:rPr>
      <w:rFonts w:ascii="ＭＳ 明朝" w:eastAsia="ＭＳ 明朝" w:hAnsi="ＭＳ 明朝"/>
      <w:szCs w:val="21"/>
    </w:rPr>
  </w:style>
  <w:style w:type="paragraph" w:styleId="a7">
    <w:name w:val="Closing"/>
    <w:basedOn w:val="a"/>
    <w:link w:val="a8"/>
    <w:uiPriority w:val="99"/>
    <w:unhideWhenUsed/>
    <w:rsid w:val="003D41E1"/>
    <w:pPr>
      <w:jc w:val="right"/>
    </w:pPr>
    <w:rPr>
      <w:rFonts w:ascii="ＭＳ 明朝" w:eastAsia="ＭＳ 明朝" w:hAnsi="ＭＳ 明朝"/>
      <w:szCs w:val="21"/>
    </w:rPr>
  </w:style>
  <w:style w:type="character" w:customStyle="1" w:styleId="a8">
    <w:name w:val="結語 (文字)"/>
    <w:basedOn w:val="a0"/>
    <w:link w:val="a7"/>
    <w:uiPriority w:val="99"/>
    <w:rsid w:val="003D41E1"/>
    <w:rPr>
      <w:rFonts w:ascii="ＭＳ 明朝" w:eastAsia="ＭＳ 明朝" w:hAnsi="ＭＳ 明朝"/>
      <w:szCs w:val="21"/>
    </w:rPr>
  </w:style>
  <w:style w:type="paragraph" w:styleId="a9">
    <w:name w:val="header"/>
    <w:basedOn w:val="a"/>
    <w:link w:val="aa"/>
    <w:uiPriority w:val="99"/>
    <w:unhideWhenUsed/>
    <w:rsid w:val="00B96C4D"/>
    <w:pPr>
      <w:tabs>
        <w:tab w:val="center" w:pos="4252"/>
        <w:tab w:val="right" w:pos="8504"/>
      </w:tabs>
      <w:snapToGrid w:val="0"/>
    </w:pPr>
  </w:style>
  <w:style w:type="character" w:customStyle="1" w:styleId="aa">
    <w:name w:val="ヘッダー (文字)"/>
    <w:basedOn w:val="a0"/>
    <w:link w:val="a9"/>
    <w:uiPriority w:val="99"/>
    <w:rsid w:val="00B96C4D"/>
  </w:style>
  <w:style w:type="paragraph" w:styleId="ab">
    <w:name w:val="footer"/>
    <w:basedOn w:val="a"/>
    <w:link w:val="ac"/>
    <w:uiPriority w:val="99"/>
    <w:unhideWhenUsed/>
    <w:rsid w:val="00B96C4D"/>
    <w:pPr>
      <w:tabs>
        <w:tab w:val="center" w:pos="4252"/>
        <w:tab w:val="right" w:pos="8504"/>
      </w:tabs>
      <w:snapToGrid w:val="0"/>
    </w:pPr>
  </w:style>
  <w:style w:type="character" w:customStyle="1" w:styleId="ac">
    <w:name w:val="フッター (文字)"/>
    <w:basedOn w:val="a0"/>
    <w:link w:val="ab"/>
    <w:uiPriority w:val="99"/>
    <w:rsid w:val="00B96C4D"/>
  </w:style>
  <w:style w:type="paragraph" w:styleId="ad">
    <w:name w:val="Body Text"/>
    <w:basedOn w:val="a"/>
    <w:link w:val="ae"/>
    <w:rsid w:val="00AF07ED"/>
    <w:pPr>
      <w:tabs>
        <w:tab w:val="left" w:pos="0"/>
      </w:tabs>
    </w:pPr>
    <w:rPr>
      <w:rFonts w:ascii="ＭＳ 明朝" w:eastAsia="ＭＳ 明朝" w:hAnsi="ＭＳ 明朝" w:cs="Times New Roman"/>
      <w:sz w:val="18"/>
      <w:szCs w:val="18"/>
    </w:rPr>
  </w:style>
  <w:style w:type="character" w:customStyle="1" w:styleId="ae">
    <w:name w:val="本文 (文字)"/>
    <w:basedOn w:val="a0"/>
    <w:link w:val="ad"/>
    <w:rsid w:val="00AF07ED"/>
    <w:rPr>
      <w:rFonts w:ascii="ＭＳ 明朝" w:eastAsia="ＭＳ 明朝" w:hAnsi="ＭＳ 明朝"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4C03-4809-413D-8BB1-C86695F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5</Words>
  <Characters>31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15T02:01:00Z</cp:lastPrinted>
  <dcterms:created xsi:type="dcterms:W3CDTF">2024-05-07T04:23:00Z</dcterms:created>
  <dcterms:modified xsi:type="dcterms:W3CDTF">2024-05-15T07:28:00Z</dcterms:modified>
</cp:coreProperties>
</file>